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326" w:rsidRPr="003B0326" w:rsidRDefault="003B0326" w:rsidP="003B0326">
      <w:pPr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</w:rPr>
      </w:pPr>
      <w:r w:rsidRPr="003B0326">
        <w:rPr>
          <w:rFonts w:ascii="Times New Roman" w:hAnsi="Times New Roman" w:cs="Times New Roman"/>
        </w:rPr>
        <w:t xml:space="preserve">ДЕПАРТАМЕНТ ОБРАЗОВАНИЯ ГОРОДА МОСКВЫ </w:t>
      </w:r>
    </w:p>
    <w:p w:rsidR="003B0326" w:rsidRPr="003B0326" w:rsidRDefault="003B0326" w:rsidP="003B0326">
      <w:pPr>
        <w:keepNext/>
        <w:overflowPunct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B0326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общеобразовательное учреждение города Москвы</w:t>
      </w:r>
    </w:p>
    <w:p w:rsidR="003B0326" w:rsidRPr="003B0326" w:rsidRDefault="003B0326" w:rsidP="003B0326">
      <w:pPr>
        <w:keepNext/>
        <w:overflowPunct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  <w:r w:rsidRPr="003B0326">
        <w:rPr>
          <w:rFonts w:ascii="Times New Roman" w:hAnsi="Times New Roman" w:cs="Times New Roman"/>
          <w:b/>
          <w:bCs/>
          <w:sz w:val="28"/>
        </w:rPr>
        <w:t>«Школа № 1512»</w:t>
      </w:r>
    </w:p>
    <w:p w:rsidR="003B0326" w:rsidRPr="003B0326" w:rsidRDefault="003B0326" w:rsidP="003B0326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</w:rPr>
      </w:pPr>
      <w:r w:rsidRPr="003B0326">
        <w:rPr>
          <w:rFonts w:ascii="Times New Roman" w:hAnsi="Times New Roman" w:cs="Times New Roman"/>
          <w:b/>
          <w:sz w:val="28"/>
        </w:rPr>
        <w:t xml:space="preserve">(ГБОУ Школа № 1512) </w:t>
      </w:r>
    </w:p>
    <w:p w:rsidR="003B0326" w:rsidRDefault="003B0326" w:rsidP="003B03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0082E" w:rsidRPr="003B0326" w:rsidRDefault="007437BE" w:rsidP="003B03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0326">
        <w:rPr>
          <w:rFonts w:ascii="Times New Roman" w:hAnsi="Times New Roman" w:cs="Times New Roman"/>
          <w:sz w:val="32"/>
          <w:szCs w:val="32"/>
        </w:rPr>
        <w:t>П</w:t>
      </w:r>
      <w:r w:rsidR="00314CE1" w:rsidRPr="003B0326">
        <w:rPr>
          <w:rFonts w:ascii="Times New Roman" w:hAnsi="Times New Roman" w:cs="Times New Roman"/>
          <w:sz w:val="32"/>
          <w:szCs w:val="32"/>
        </w:rPr>
        <w:t>аспорт проекта</w:t>
      </w:r>
    </w:p>
    <w:p w:rsidR="009E6335" w:rsidRPr="003B0326" w:rsidRDefault="009E6335" w:rsidP="003B03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F2" w:rsidRPr="00A548B0" w:rsidRDefault="0020082E" w:rsidP="007437BE">
      <w:pPr>
        <w:jc w:val="center"/>
        <w:rPr>
          <w:rFonts w:ascii="Times New Roman" w:hAnsi="Times New Roman" w:cs="Times New Roman"/>
          <w:b/>
          <w:color w:val="C0504D" w:themeColor="accent2"/>
          <w:sz w:val="56"/>
          <w:szCs w:val="56"/>
        </w:rPr>
      </w:pPr>
      <w:r w:rsidRPr="00A548B0">
        <w:rPr>
          <w:rFonts w:ascii="Times New Roman" w:hAnsi="Times New Roman" w:cs="Times New Roman"/>
          <w:b/>
          <w:color w:val="C0504D" w:themeColor="accent2"/>
          <w:sz w:val="56"/>
          <w:szCs w:val="56"/>
        </w:rPr>
        <w:t>П</w:t>
      </w:r>
      <w:r w:rsidR="00314CE1" w:rsidRPr="00A548B0">
        <w:rPr>
          <w:rFonts w:ascii="Times New Roman" w:hAnsi="Times New Roman" w:cs="Times New Roman"/>
          <w:b/>
          <w:color w:val="C0504D" w:themeColor="accent2"/>
          <w:sz w:val="56"/>
          <w:szCs w:val="56"/>
        </w:rPr>
        <w:t>роект:</w:t>
      </w:r>
    </w:p>
    <w:p w:rsidR="00314CE1" w:rsidRPr="00A548B0" w:rsidRDefault="007123F9" w:rsidP="007437BE">
      <w:pPr>
        <w:jc w:val="center"/>
        <w:rPr>
          <w:rFonts w:ascii="Times New Roman" w:hAnsi="Times New Roman" w:cs="Times New Roman"/>
          <w:b/>
          <w:color w:val="C0504D" w:themeColor="accent2"/>
          <w:sz w:val="56"/>
          <w:szCs w:val="56"/>
        </w:rPr>
      </w:pPr>
      <w:r w:rsidRPr="00A548B0">
        <w:rPr>
          <w:rFonts w:ascii="Times New Roman" w:hAnsi="Times New Roman" w:cs="Times New Roman"/>
          <w:b/>
          <w:color w:val="C0504D" w:themeColor="accent2"/>
          <w:sz w:val="56"/>
          <w:szCs w:val="56"/>
        </w:rPr>
        <w:t>“</w:t>
      </w:r>
      <w:r w:rsidR="00E66BF2" w:rsidRPr="00A548B0">
        <w:rPr>
          <w:rFonts w:ascii="Times New Roman" w:hAnsi="Times New Roman" w:cs="Times New Roman"/>
          <w:b/>
          <w:color w:val="C0504D" w:themeColor="accent2"/>
          <w:sz w:val="56"/>
          <w:szCs w:val="56"/>
        </w:rPr>
        <w:t>А</w:t>
      </w:r>
      <w:r w:rsidR="00314CE1" w:rsidRPr="00A548B0">
        <w:rPr>
          <w:rFonts w:ascii="Times New Roman" w:hAnsi="Times New Roman" w:cs="Times New Roman"/>
          <w:b/>
          <w:color w:val="C0504D" w:themeColor="accent2"/>
          <w:sz w:val="56"/>
          <w:szCs w:val="56"/>
        </w:rPr>
        <w:t>збука дорожного движения</w:t>
      </w:r>
      <w:r w:rsidRPr="00A548B0">
        <w:rPr>
          <w:rFonts w:ascii="Times New Roman" w:hAnsi="Times New Roman" w:cs="Times New Roman"/>
          <w:b/>
          <w:color w:val="C0504D" w:themeColor="accent2"/>
          <w:sz w:val="56"/>
          <w:szCs w:val="56"/>
        </w:rPr>
        <w:t>”</w:t>
      </w:r>
    </w:p>
    <w:p w:rsidR="0020082E" w:rsidRPr="00B34633" w:rsidRDefault="0020082E" w:rsidP="0020082E">
      <w:pPr>
        <w:rPr>
          <w:rFonts w:ascii="Times New Roman" w:hAnsi="Times New Roman" w:cs="Times New Roman"/>
          <w:sz w:val="32"/>
          <w:szCs w:val="32"/>
        </w:rPr>
      </w:pPr>
    </w:p>
    <w:p w:rsidR="00314CE1" w:rsidRPr="00E7247D" w:rsidRDefault="0020082E" w:rsidP="007437BE">
      <w:pPr>
        <w:jc w:val="both"/>
        <w:rPr>
          <w:rFonts w:ascii="Times New Roman" w:hAnsi="Times New Roman" w:cs="Times New Roman"/>
          <w:sz w:val="40"/>
          <w:szCs w:val="40"/>
        </w:rPr>
      </w:pPr>
      <w:r w:rsidRPr="00E7247D">
        <w:rPr>
          <w:rFonts w:ascii="Times New Roman" w:hAnsi="Times New Roman" w:cs="Times New Roman"/>
          <w:b/>
          <w:sz w:val="40"/>
          <w:szCs w:val="40"/>
        </w:rPr>
        <w:t>Возрастная группа</w:t>
      </w:r>
      <w:r w:rsidRPr="00E7247D">
        <w:rPr>
          <w:rFonts w:ascii="Times New Roman" w:hAnsi="Times New Roman" w:cs="Times New Roman"/>
          <w:sz w:val="40"/>
          <w:szCs w:val="40"/>
        </w:rPr>
        <w:t xml:space="preserve">: </w:t>
      </w:r>
      <w:r w:rsidR="004F10E2" w:rsidRPr="00E7247D">
        <w:rPr>
          <w:rFonts w:ascii="Times New Roman" w:hAnsi="Times New Roman" w:cs="Times New Roman"/>
          <w:sz w:val="40"/>
          <w:szCs w:val="40"/>
        </w:rPr>
        <w:t xml:space="preserve">средняя </w:t>
      </w:r>
      <w:r w:rsidR="007437BE">
        <w:rPr>
          <w:rFonts w:ascii="Times New Roman" w:hAnsi="Times New Roman" w:cs="Times New Roman"/>
          <w:sz w:val="40"/>
          <w:szCs w:val="40"/>
        </w:rPr>
        <w:t xml:space="preserve">дошкольная </w:t>
      </w:r>
      <w:r w:rsidR="004F10E2" w:rsidRPr="00E7247D">
        <w:rPr>
          <w:rFonts w:ascii="Times New Roman" w:hAnsi="Times New Roman" w:cs="Times New Roman"/>
          <w:sz w:val="40"/>
          <w:szCs w:val="40"/>
        </w:rPr>
        <w:t xml:space="preserve">группа для детей с </w:t>
      </w:r>
      <w:r w:rsidR="007437BE">
        <w:rPr>
          <w:rFonts w:ascii="Times New Roman" w:hAnsi="Times New Roman" w:cs="Times New Roman"/>
          <w:sz w:val="40"/>
          <w:szCs w:val="40"/>
        </w:rPr>
        <w:t>ограниченными возможностями здоровья</w:t>
      </w:r>
    </w:p>
    <w:p w:rsidR="0020082E" w:rsidRPr="00E7247D" w:rsidRDefault="0020082E" w:rsidP="0020082E">
      <w:pPr>
        <w:rPr>
          <w:rFonts w:ascii="Times New Roman" w:hAnsi="Times New Roman" w:cs="Times New Roman"/>
          <w:sz w:val="40"/>
          <w:szCs w:val="40"/>
        </w:rPr>
      </w:pPr>
      <w:r w:rsidRPr="00E7247D">
        <w:rPr>
          <w:rFonts w:ascii="Times New Roman" w:hAnsi="Times New Roman" w:cs="Times New Roman"/>
          <w:b/>
          <w:sz w:val="40"/>
          <w:szCs w:val="40"/>
        </w:rPr>
        <w:t>Состав и количество участников</w:t>
      </w:r>
      <w:r w:rsidRPr="00E7247D">
        <w:rPr>
          <w:rFonts w:ascii="Times New Roman" w:hAnsi="Times New Roman" w:cs="Times New Roman"/>
          <w:sz w:val="40"/>
          <w:szCs w:val="40"/>
        </w:rPr>
        <w:t xml:space="preserve">: </w:t>
      </w:r>
      <w:r w:rsidR="00E13E31" w:rsidRPr="00E7247D">
        <w:rPr>
          <w:rFonts w:ascii="Times New Roman" w:hAnsi="Times New Roman" w:cs="Times New Roman"/>
          <w:sz w:val="40"/>
          <w:szCs w:val="40"/>
        </w:rPr>
        <w:t>воспитатели</w:t>
      </w:r>
      <w:r w:rsidR="004710D6" w:rsidRPr="00E7247D">
        <w:rPr>
          <w:rFonts w:ascii="Times New Roman" w:hAnsi="Times New Roman" w:cs="Times New Roman"/>
          <w:sz w:val="40"/>
          <w:szCs w:val="40"/>
        </w:rPr>
        <w:t xml:space="preserve">, </w:t>
      </w:r>
      <w:r w:rsidR="000D5A88">
        <w:rPr>
          <w:rFonts w:ascii="Times New Roman" w:hAnsi="Times New Roman" w:cs="Times New Roman"/>
          <w:sz w:val="40"/>
          <w:szCs w:val="40"/>
        </w:rPr>
        <w:t xml:space="preserve">учитель-логопед, </w:t>
      </w:r>
      <w:r w:rsidR="004710D6" w:rsidRPr="00E7247D">
        <w:rPr>
          <w:rFonts w:ascii="Times New Roman" w:hAnsi="Times New Roman" w:cs="Times New Roman"/>
          <w:sz w:val="40"/>
          <w:szCs w:val="40"/>
        </w:rPr>
        <w:t>педагог - псих</w:t>
      </w:r>
      <w:r w:rsidR="00E13E31" w:rsidRPr="00E7247D">
        <w:rPr>
          <w:rFonts w:ascii="Times New Roman" w:hAnsi="Times New Roman" w:cs="Times New Roman"/>
          <w:sz w:val="40"/>
          <w:szCs w:val="40"/>
        </w:rPr>
        <w:t>олог, воспитанники (18 человек), родители.</w:t>
      </w:r>
    </w:p>
    <w:p w:rsidR="0020082E" w:rsidRPr="00E7247D" w:rsidRDefault="00B34633" w:rsidP="0020082E">
      <w:pPr>
        <w:rPr>
          <w:rFonts w:ascii="Times New Roman" w:hAnsi="Times New Roman" w:cs="Times New Roman"/>
          <w:sz w:val="40"/>
          <w:szCs w:val="40"/>
        </w:rPr>
      </w:pPr>
      <w:r w:rsidRPr="00E7247D">
        <w:rPr>
          <w:rFonts w:ascii="Times New Roman" w:hAnsi="Times New Roman" w:cs="Times New Roman"/>
          <w:b/>
          <w:sz w:val="40"/>
          <w:szCs w:val="40"/>
        </w:rPr>
        <w:t>Вид</w:t>
      </w:r>
      <w:r w:rsidRPr="00E7247D">
        <w:rPr>
          <w:rFonts w:ascii="Times New Roman" w:hAnsi="Times New Roman" w:cs="Times New Roman"/>
          <w:sz w:val="40"/>
          <w:szCs w:val="40"/>
        </w:rPr>
        <w:t>:</w:t>
      </w:r>
      <w:r w:rsidR="004710D6" w:rsidRPr="00E7247D">
        <w:rPr>
          <w:rFonts w:ascii="Times New Roman" w:hAnsi="Times New Roman" w:cs="Times New Roman"/>
          <w:sz w:val="40"/>
          <w:szCs w:val="40"/>
        </w:rPr>
        <w:t xml:space="preserve"> информационный, игровой </w:t>
      </w:r>
    </w:p>
    <w:p w:rsidR="0020082E" w:rsidRPr="00E7247D" w:rsidRDefault="004710D6" w:rsidP="0020082E">
      <w:pPr>
        <w:rPr>
          <w:rFonts w:ascii="Times New Roman" w:hAnsi="Times New Roman" w:cs="Times New Roman"/>
          <w:sz w:val="40"/>
          <w:szCs w:val="40"/>
        </w:rPr>
      </w:pPr>
      <w:r w:rsidRPr="00E7247D">
        <w:rPr>
          <w:rFonts w:ascii="Times New Roman" w:hAnsi="Times New Roman" w:cs="Times New Roman"/>
          <w:b/>
          <w:sz w:val="40"/>
          <w:szCs w:val="40"/>
        </w:rPr>
        <w:t>Тип</w:t>
      </w:r>
      <w:r w:rsidRPr="00E7247D">
        <w:rPr>
          <w:rFonts w:ascii="Times New Roman" w:hAnsi="Times New Roman" w:cs="Times New Roman"/>
          <w:sz w:val="40"/>
          <w:szCs w:val="40"/>
        </w:rPr>
        <w:t xml:space="preserve">: групповой </w:t>
      </w:r>
    </w:p>
    <w:p w:rsidR="00E13E31" w:rsidRPr="00E7247D" w:rsidRDefault="0020082E" w:rsidP="0020082E">
      <w:pPr>
        <w:rPr>
          <w:rFonts w:ascii="Times New Roman" w:hAnsi="Times New Roman" w:cs="Times New Roman"/>
          <w:sz w:val="40"/>
          <w:szCs w:val="40"/>
        </w:rPr>
      </w:pPr>
      <w:r w:rsidRPr="00E7247D">
        <w:rPr>
          <w:rFonts w:ascii="Times New Roman" w:hAnsi="Times New Roman" w:cs="Times New Roman"/>
          <w:b/>
          <w:sz w:val="40"/>
          <w:szCs w:val="40"/>
        </w:rPr>
        <w:t>Продолжительность/сроки реализации</w:t>
      </w:r>
      <w:r w:rsidRPr="00E7247D">
        <w:rPr>
          <w:rFonts w:ascii="Times New Roman" w:hAnsi="Times New Roman" w:cs="Times New Roman"/>
          <w:sz w:val="40"/>
          <w:szCs w:val="40"/>
        </w:rPr>
        <w:t>:</w:t>
      </w:r>
    </w:p>
    <w:p w:rsidR="004710D6" w:rsidRPr="00E7247D" w:rsidRDefault="0020082E" w:rsidP="0020082E">
      <w:pPr>
        <w:rPr>
          <w:rFonts w:ascii="Times New Roman" w:hAnsi="Times New Roman" w:cs="Times New Roman"/>
          <w:sz w:val="40"/>
          <w:szCs w:val="40"/>
        </w:rPr>
      </w:pPr>
      <w:r w:rsidRPr="00E7247D">
        <w:rPr>
          <w:rFonts w:ascii="Times New Roman" w:hAnsi="Times New Roman" w:cs="Times New Roman"/>
          <w:sz w:val="40"/>
          <w:szCs w:val="40"/>
        </w:rPr>
        <w:t>с</w:t>
      </w:r>
      <w:r w:rsidR="004710D6" w:rsidRPr="00E7247D">
        <w:rPr>
          <w:rFonts w:ascii="Times New Roman" w:hAnsi="Times New Roman" w:cs="Times New Roman"/>
          <w:sz w:val="40"/>
          <w:szCs w:val="40"/>
        </w:rPr>
        <w:t xml:space="preserve">редней продолжительности, рассчитан на две недели. </w:t>
      </w:r>
    </w:p>
    <w:p w:rsidR="00E13E31" w:rsidRPr="00E7247D" w:rsidRDefault="0020082E" w:rsidP="0020082E">
      <w:pPr>
        <w:rPr>
          <w:rFonts w:ascii="Times New Roman" w:hAnsi="Times New Roman" w:cs="Times New Roman"/>
          <w:sz w:val="40"/>
          <w:szCs w:val="40"/>
        </w:rPr>
      </w:pPr>
      <w:r w:rsidRPr="00E7247D">
        <w:rPr>
          <w:rFonts w:ascii="Times New Roman" w:hAnsi="Times New Roman" w:cs="Times New Roman"/>
          <w:b/>
          <w:sz w:val="40"/>
          <w:szCs w:val="40"/>
        </w:rPr>
        <w:t>Исполнители</w:t>
      </w:r>
      <w:r w:rsidRPr="00E7247D">
        <w:rPr>
          <w:rFonts w:ascii="Times New Roman" w:hAnsi="Times New Roman" w:cs="Times New Roman"/>
          <w:sz w:val="40"/>
          <w:szCs w:val="40"/>
        </w:rPr>
        <w:t>:</w:t>
      </w:r>
    </w:p>
    <w:p w:rsidR="006E78F1" w:rsidRDefault="0020082E" w:rsidP="0020082E">
      <w:pPr>
        <w:rPr>
          <w:rFonts w:ascii="Times New Roman" w:hAnsi="Times New Roman" w:cs="Times New Roman"/>
          <w:sz w:val="40"/>
          <w:szCs w:val="40"/>
        </w:rPr>
      </w:pPr>
      <w:r w:rsidRPr="00E7247D">
        <w:rPr>
          <w:rFonts w:ascii="Times New Roman" w:hAnsi="Times New Roman" w:cs="Times New Roman"/>
          <w:sz w:val="40"/>
          <w:szCs w:val="40"/>
        </w:rPr>
        <w:t>в</w:t>
      </w:r>
      <w:r w:rsidR="00B34633" w:rsidRPr="00E7247D">
        <w:rPr>
          <w:rFonts w:ascii="Times New Roman" w:hAnsi="Times New Roman" w:cs="Times New Roman"/>
          <w:sz w:val="40"/>
          <w:szCs w:val="40"/>
        </w:rPr>
        <w:t>оспитатели</w:t>
      </w:r>
      <w:r w:rsidR="00E13E31" w:rsidRPr="00E7247D">
        <w:rPr>
          <w:rFonts w:ascii="Times New Roman" w:hAnsi="Times New Roman" w:cs="Times New Roman"/>
          <w:sz w:val="40"/>
          <w:szCs w:val="40"/>
        </w:rPr>
        <w:t xml:space="preserve"> Мордасова В.П.,</w:t>
      </w:r>
      <w:r w:rsidR="00B34633" w:rsidRPr="00E7247D">
        <w:rPr>
          <w:rFonts w:ascii="Times New Roman" w:hAnsi="Times New Roman" w:cs="Times New Roman"/>
          <w:sz w:val="40"/>
          <w:szCs w:val="40"/>
        </w:rPr>
        <w:t xml:space="preserve"> Федина М.Г.; </w:t>
      </w:r>
    </w:p>
    <w:p w:rsidR="006E78F1" w:rsidRDefault="00B34633" w:rsidP="0020082E">
      <w:pPr>
        <w:rPr>
          <w:rFonts w:ascii="Times New Roman" w:hAnsi="Times New Roman" w:cs="Times New Roman"/>
          <w:sz w:val="40"/>
          <w:szCs w:val="40"/>
        </w:rPr>
      </w:pPr>
      <w:r w:rsidRPr="00E7247D">
        <w:rPr>
          <w:rFonts w:ascii="Times New Roman" w:hAnsi="Times New Roman" w:cs="Times New Roman"/>
          <w:sz w:val="40"/>
          <w:szCs w:val="40"/>
        </w:rPr>
        <w:t xml:space="preserve">учитель-логопед Калинина О.В.; </w:t>
      </w:r>
    </w:p>
    <w:p w:rsidR="00B34633" w:rsidRPr="00E7247D" w:rsidRDefault="00B34633" w:rsidP="0020082E">
      <w:pPr>
        <w:rPr>
          <w:rFonts w:ascii="Times New Roman" w:hAnsi="Times New Roman" w:cs="Times New Roman"/>
          <w:sz w:val="40"/>
          <w:szCs w:val="40"/>
        </w:rPr>
      </w:pPr>
      <w:r w:rsidRPr="00E7247D">
        <w:rPr>
          <w:rFonts w:ascii="Times New Roman" w:hAnsi="Times New Roman" w:cs="Times New Roman"/>
          <w:sz w:val="40"/>
          <w:szCs w:val="40"/>
        </w:rPr>
        <w:t>педагог-психолог Трушина С.Н.</w:t>
      </w:r>
    </w:p>
    <w:p w:rsidR="009E6335" w:rsidRPr="00E7247D" w:rsidRDefault="00B34633" w:rsidP="007437BE">
      <w:pPr>
        <w:jc w:val="center"/>
        <w:rPr>
          <w:rFonts w:ascii="Times New Roman" w:hAnsi="Times New Roman" w:cs="Times New Roman"/>
          <w:sz w:val="40"/>
          <w:szCs w:val="40"/>
        </w:rPr>
      </w:pPr>
      <w:r w:rsidRPr="00E7247D">
        <w:rPr>
          <w:rFonts w:ascii="Times New Roman" w:hAnsi="Times New Roman" w:cs="Times New Roman"/>
          <w:sz w:val="40"/>
          <w:szCs w:val="40"/>
        </w:rPr>
        <w:t>Москва 2018</w:t>
      </w:r>
      <w:r w:rsidR="007437BE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507E69" w:rsidRPr="00043F18" w:rsidRDefault="00507E69" w:rsidP="00043F18">
      <w:pPr>
        <w:pStyle w:val="a5"/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043F1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>Актуальность</w:t>
      </w:r>
    </w:p>
    <w:p w:rsidR="002977BC" w:rsidRPr="00043F18" w:rsidRDefault="00507E69" w:rsidP="00043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18">
        <w:rPr>
          <w:rFonts w:ascii="Times New Roman" w:hAnsi="Times New Roman" w:cs="Times New Roman"/>
          <w:sz w:val="28"/>
          <w:szCs w:val="28"/>
        </w:rPr>
        <w:t>Актуальность и просто жизненная необходимость обучения детей правилам дорожного движения несомненна.</w:t>
      </w:r>
    </w:p>
    <w:p w:rsidR="007437BE" w:rsidRPr="00043F18" w:rsidRDefault="00507E69" w:rsidP="00043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18">
        <w:rPr>
          <w:rFonts w:ascii="Times New Roman" w:hAnsi="Times New Roman" w:cs="Times New Roman"/>
          <w:sz w:val="28"/>
          <w:szCs w:val="28"/>
        </w:rPr>
        <w:t>Статистика утверждает, что очень часто причиной дорожно-транспортного происшествия являются сами дети. Дети ещё не умеют в должной степени управлять своим поведением. Они не в состоянии правильно определить расстояние до приближающейся машины</w:t>
      </w:r>
      <w:r w:rsidR="00586E36" w:rsidRPr="00043F18">
        <w:rPr>
          <w:rFonts w:ascii="Times New Roman" w:hAnsi="Times New Roman" w:cs="Times New Roman"/>
          <w:sz w:val="28"/>
          <w:szCs w:val="28"/>
        </w:rPr>
        <w:t>,е</w:t>
      </w:r>
      <w:r w:rsidRPr="00043F18">
        <w:rPr>
          <w:rFonts w:ascii="Times New Roman" w:hAnsi="Times New Roman" w:cs="Times New Roman"/>
          <w:sz w:val="28"/>
          <w:szCs w:val="28"/>
        </w:rPr>
        <w:t>ё скорость и переоценивают свои возможности, считая</w:t>
      </w:r>
      <w:r w:rsidR="00586E36" w:rsidRPr="00043F18">
        <w:rPr>
          <w:rFonts w:ascii="Times New Roman" w:hAnsi="Times New Roman" w:cs="Times New Roman"/>
          <w:sz w:val="28"/>
          <w:szCs w:val="28"/>
        </w:rPr>
        <w:t>себя самыми быстрыми и ловкими. У них еще не выработалась способность предвидеть возможную опасность в быстро меняющейся дорожной обстановке. Поэтому они безмятежно выбегают на дорогу перед остановившейся машиной и внезапно появляются на пути другой. Избежать опасности можно, лишь обучая детей Правилам дорожного движения с самого раннего возраста. Ведь дети дошкольного возраста</w:t>
      </w:r>
      <w:r w:rsidR="009E6335" w:rsidRPr="00043F18">
        <w:rPr>
          <w:rFonts w:ascii="Times New Roman" w:hAnsi="Times New Roman" w:cs="Times New Roman"/>
          <w:sz w:val="28"/>
          <w:szCs w:val="28"/>
        </w:rPr>
        <w:t>-это особая категория пешеходов. Ответственность за воспитание грамотных и адекватных участников дорожного движения возлагается на родителей и воспитателей.</w:t>
      </w:r>
    </w:p>
    <w:p w:rsidR="009E6335" w:rsidRPr="00043F18" w:rsidRDefault="009E6335" w:rsidP="00043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18">
        <w:rPr>
          <w:rFonts w:ascii="Times New Roman" w:hAnsi="Times New Roman" w:cs="Times New Roman"/>
          <w:sz w:val="28"/>
          <w:szCs w:val="28"/>
        </w:rPr>
        <w:t>Учитывая особую значимость работы в данном направлении, и то</w:t>
      </w:r>
      <w:r w:rsidR="00625119">
        <w:rPr>
          <w:rFonts w:ascii="Times New Roman" w:hAnsi="Times New Roman" w:cs="Times New Roman"/>
          <w:sz w:val="28"/>
          <w:szCs w:val="28"/>
        </w:rPr>
        <w:t xml:space="preserve"> </w:t>
      </w:r>
      <w:r w:rsidRPr="00043F18">
        <w:rPr>
          <w:rFonts w:ascii="Times New Roman" w:hAnsi="Times New Roman" w:cs="Times New Roman"/>
          <w:sz w:val="28"/>
          <w:szCs w:val="28"/>
        </w:rPr>
        <w:t xml:space="preserve"> обстоятельство, что детский сад является самой первой ступенью в системе непрерывного образования, в тесном сотрудничестве с родителями,</w:t>
      </w:r>
      <w:r w:rsidR="00625119">
        <w:rPr>
          <w:rFonts w:ascii="Times New Roman" w:hAnsi="Times New Roman" w:cs="Times New Roman"/>
          <w:sz w:val="28"/>
          <w:szCs w:val="28"/>
        </w:rPr>
        <w:t xml:space="preserve"> а так же способствует содействию развития</w:t>
      </w:r>
      <w:r w:rsidRPr="00043F18">
        <w:rPr>
          <w:rFonts w:ascii="Times New Roman" w:hAnsi="Times New Roman" w:cs="Times New Roman"/>
          <w:sz w:val="28"/>
          <w:szCs w:val="28"/>
        </w:rPr>
        <w:t xml:space="preserve"> </w:t>
      </w:r>
      <w:r w:rsidR="00625119">
        <w:rPr>
          <w:rFonts w:ascii="Times New Roman" w:hAnsi="Times New Roman" w:cs="Times New Roman"/>
          <w:sz w:val="28"/>
          <w:szCs w:val="28"/>
        </w:rPr>
        <w:t xml:space="preserve"> профессионализма педагогов и реализации </w:t>
      </w:r>
      <w:r w:rsidR="00A60FF6">
        <w:rPr>
          <w:rFonts w:ascii="Times New Roman" w:hAnsi="Times New Roman" w:cs="Times New Roman"/>
          <w:sz w:val="28"/>
          <w:szCs w:val="28"/>
        </w:rPr>
        <w:t xml:space="preserve">современных культурных практик в дошкольном образовании, </w:t>
      </w:r>
      <w:r w:rsidRPr="00043F18">
        <w:rPr>
          <w:rFonts w:ascii="Times New Roman" w:hAnsi="Times New Roman" w:cs="Times New Roman"/>
          <w:sz w:val="28"/>
          <w:szCs w:val="28"/>
        </w:rPr>
        <w:t>мы организовали проектную деятельность по теме:</w:t>
      </w:r>
    </w:p>
    <w:p w:rsidR="008530E1" w:rsidRPr="00043F18" w:rsidRDefault="008530E1" w:rsidP="00043F18">
      <w:pPr>
        <w:spacing w:line="36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043F1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“Азбука дорожного движения”</w:t>
      </w:r>
    </w:p>
    <w:p w:rsidR="00AF2F8F" w:rsidRDefault="00AF2F8F" w:rsidP="00043F18">
      <w:pPr>
        <w:spacing w:line="360" w:lineRule="auto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2013CF" w:rsidRPr="00043F18" w:rsidRDefault="002013CF" w:rsidP="00043F18">
      <w:pPr>
        <w:spacing w:line="36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043F1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Цель проекта</w:t>
      </w:r>
      <w:r w:rsidRPr="00043F18">
        <w:rPr>
          <w:rFonts w:ascii="Times New Roman" w:hAnsi="Times New Roman" w:cs="Times New Roman"/>
          <w:color w:val="C0504D" w:themeColor="accent2"/>
          <w:sz w:val="28"/>
          <w:szCs w:val="28"/>
        </w:rPr>
        <w:t>:</w:t>
      </w:r>
    </w:p>
    <w:p w:rsidR="00625119" w:rsidRDefault="002013CF" w:rsidP="00043F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F18">
        <w:rPr>
          <w:rFonts w:ascii="Times New Roman" w:hAnsi="Times New Roman" w:cs="Times New Roman"/>
          <w:sz w:val="28"/>
          <w:szCs w:val="28"/>
        </w:rPr>
        <w:t>Формирование навыков безопасного поведения на дорогах.</w:t>
      </w:r>
      <w:r w:rsidR="00625119"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 и творческого потенциала личности детей. </w:t>
      </w:r>
    </w:p>
    <w:p w:rsidR="00AF2F8F" w:rsidRDefault="00AF2F8F" w:rsidP="00043F18">
      <w:pPr>
        <w:spacing w:line="360" w:lineRule="auto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324329" w:rsidRDefault="002013CF" w:rsidP="00043F18">
      <w:pPr>
        <w:spacing w:line="36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043F1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lastRenderedPageBreak/>
        <w:t>Задачи</w:t>
      </w:r>
      <w:r w:rsidRPr="00043F18">
        <w:rPr>
          <w:rFonts w:ascii="Times New Roman" w:hAnsi="Times New Roman" w:cs="Times New Roman"/>
          <w:color w:val="C0504D" w:themeColor="accent2"/>
          <w:sz w:val="28"/>
          <w:szCs w:val="28"/>
        </w:rPr>
        <w:t>:</w:t>
      </w:r>
    </w:p>
    <w:p w:rsidR="00625119" w:rsidRPr="00625119" w:rsidRDefault="00625119" w:rsidP="00625119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119">
        <w:rPr>
          <w:rFonts w:ascii="Times New Roman" w:hAnsi="Times New Roman" w:cs="Times New Roman"/>
          <w:sz w:val="28"/>
          <w:szCs w:val="28"/>
        </w:rPr>
        <w:t xml:space="preserve">Формирование у родителей представлений о возможностях проектной деятельности как эффективном средстве развития познавательного интереса детей.  </w:t>
      </w:r>
    </w:p>
    <w:p w:rsidR="00625119" w:rsidRPr="00625119" w:rsidRDefault="00625119" w:rsidP="0062511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из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взаимодействия педагогов, детей и родителей в процессе проектной деятельности и развитие партнерских качеств. </w:t>
      </w:r>
    </w:p>
    <w:p w:rsidR="00AB64CA" w:rsidRPr="00043F18" w:rsidRDefault="002013CF" w:rsidP="00043F1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043F18">
        <w:rPr>
          <w:rFonts w:ascii="Times New Roman" w:hAnsi="Times New Roman" w:cs="Times New Roman"/>
          <w:sz w:val="28"/>
          <w:szCs w:val="28"/>
        </w:rPr>
        <w:t xml:space="preserve"> Познакомить детей с правилами дорожного движения, строением улицы, дорожными знаками;</w:t>
      </w:r>
    </w:p>
    <w:p w:rsidR="009D4D3F" w:rsidRPr="00043F18" w:rsidRDefault="002013CF" w:rsidP="00043F1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043F18">
        <w:rPr>
          <w:rFonts w:ascii="Times New Roman" w:hAnsi="Times New Roman" w:cs="Times New Roman"/>
          <w:sz w:val="28"/>
          <w:szCs w:val="28"/>
        </w:rPr>
        <w:t xml:space="preserve">Сформировать представления о назначении светофора </w:t>
      </w:r>
      <w:r w:rsidR="00AB64CA" w:rsidRPr="00043F18">
        <w:rPr>
          <w:rFonts w:ascii="Times New Roman" w:hAnsi="Times New Roman" w:cs="Times New Roman"/>
          <w:sz w:val="28"/>
          <w:szCs w:val="28"/>
        </w:rPr>
        <w:t>и его сигналах;</w:t>
      </w:r>
    </w:p>
    <w:p w:rsidR="00AB64CA" w:rsidRPr="00043F18" w:rsidRDefault="009D4D3F" w:rsidP="00043F1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043F18">
        <w:rPr>
          <w:rFonts w:ascii="Times New Roman" w:hAnsi="Times New Roman" w:cs="Times New Roman"/>
          <w:sz w:val="28"/>
          <w:szCs w:val="28"/>
        </w:rPr>
        <w:t xml:space="preserve"> Р</w:t>
      </w:r>
      <w:r w:rsidR="002977BC" w:rsidRPr="00043F18">
        <w:rPr>
          <w:rFonts w:ascii="Times New Roman" w:hAnsi="Times New Roman" w:cs="Times New Roman"/>
          <w:sz w:val="28"/>
          <w:szCs w:val="28"/>
        </w:rPr>
        <w:t>азвивать осторожность, внимательность, ответственнос</w:t>
      </w:r>
      <w:r w:rsidRPr="00043F18">
        <w:rPr>
          <w:rFonts w:ascii="Times New Roman" w:hAnsi="Times New Roman" w:cs="Times New Roman"/>
          <w:sz w:val="28"/>
          <w:szCs w:val="28"/>
        </w:rPr>
        <w:t>ть и осмотрительность на дороге, умение предвидеть опасность, при необходимости</w:t>
      </w:r>
      <w:r w:rsidR="008A7BC5" w:rsidRPr="00043F18">
        <w:rPr>
          <w:rFonts w:ascii="Times New Roman" w:hAnsi="Times New Roman" w:cs="Times New Roman"/>
          <w:sz w:val="28"/>
          <w:szCs w:val="28"/>
        </w:rPr>
        <w:t>,</w:t>
      </w:r>
      <w:r w:rsidRPr="00043F18">
        <w:rPr>
          <w:rFonts w:ascii="Times New Roman" w:hAnsi="Times New Roman" w:cs="Times New Roman"/>
          <w:sz w:val="28"/>
          <w:szCs w:val="28"/>
        </w:rPr>
        <w:t xml:space="preserve"> принять правильное решение;</w:t>
      </w:r>
    </w:p>
    <w:p w:rsidR="00AB64CA" w:rsidRPr="00043F18" w:rsidRDefault="002977BC" w:rsidP="00043F1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043F18"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="001449C8" w:rsidRPr="00043F18">
        <w:rPr>
          <w:rFonts w:ascii="Times New Roman" w:hAnsi="Times New Roman" w:cs="Times New Roman"/>
          <w:sz w:val="28"/>
          <w:szCs w:val="28"/>
        </w:rPr>
        <w:t xml:space="preserve">культуру поведения на дороге, </w:t>
      </w:r>
      <w:r w:rsidRPr="00043F18">
        <w:rPr>
          <w:rFonts w:ascii="Times New Roman" w:hAnsi="Times New Roman" w:cs="Times New Roman"/>
          <w:sz w:val="28"/>
          <w:szCs w:val="28"/>
        </w:rPr>
        <w:t>навыки личной безопасности</w:t>
      </w:r>
      <w:r w:rsidR="001449C8" w:rsidRPr="00043F18">
        <w:rPr>
          <w:rFonts w:ascii="Times New Roman" w:hAnsi="Times New Roman" w:cs="Times New Roman"/>
          <w:sz w:val="28"/>
          <w:szCs w:val="28"/>
        </w:rPr>
        <w:t xml:space="preserve"> и чувство самосохранения;</w:t>
      </w:r>
    </w:p>
    <w:p w:rsidR="001449C8" w:rsidRPr="00043F18" w:rsidRDefault="001449C8" w:rsidP="00043F1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043F18">
        <w:rPr>
          <w:rFonts w:ascii="Times New Roman" w:hAnsi="Times New Roman" w:cs="Times New Roman"/>
          <w:sz w:val="28"/>
          <w:szCs w:val="28"/>
        </w:rPr>
        <w:t xml:space="preserve"> Пополнить </w:t>
      </w:r>
      <w:r w:rsidR="00DB670D" w:rsidRPr="00043F18">
        <w:rPr>
          <w:rFonts w:ascii="Times New Roman" w:hAnsi="Times New Roman" w:cs="Times New Roman"/>
          <w:sz w:val="28"/>
          <w:szCs w:val="28"/>
        </w:rPr>
        <w:t>развивающую</w:t>
      </w:r>
      <w:r w:rsidR="00DB670D" w:rsidRPr="00043F18">
        <w:rPr>
          <w:rFonts w:ascii="Times New Roman" w:hAnsi="Times New Roman" w:cs="Times New Roman"/>
          <w:sz w:val="28"/>
          <w:szCs w:val="28"/>
        </w:rPr>
        <w:t xml:space="preserve"> </w:t>
      </w:r>
      <w:r w:rsidRPr="00043F18">
        <w:rPr>
          <w:rFonts w:ascii="Times New Roman" w:hAnsi="Times New Roman" w:cs="Times New Roman"/>
          <w:sz w:val="28"/>
          <w:szCs w:val="28"/>
        </w:rPr>
        <w:t>предметно-</w:t>
      </w:r>
      <w:r w:rsidR="00DB670D" w:rsidRPr="00DB670D">
        <w:rPr>
          <w:rFonts w:ascii="Times New Roman" w:hAnsi="Times New Roman" w:cs="Times New Roman"/>
          <w:sz w:val="28"/>
          <w:szCs w:val="28"/>
        </w:rPr>
        <w:t>пространственную</w:t>
      </w:r>
      <w:r w:rsidRPr="00043F18">
        <w:rPr>
          <w:rFonts w:ascii="Times New Roman" w:hAnsi="Times New Roman" w:cs="Times New Roman"/>
          <w:sz w:val="28"/>
          <w:szCs w:val="28"/>
        </w:rPr>
        <w:t xml:space="preserve"> среду группы макетом “Улица города”</w:t>
      </w:r>
      <w:r w:rsidR="008530E1" w:rsidRPr="00043F18">
        <w:rPr>
          <w:rFonts w:ascii="Times New Roman" w:hAnsi="Times New Roman" w:cs="Times New Roman"/>
          <w:sz w:val="28"/>
          <w:szCs w:val="28"/>
        </w:rPr>
        <w:t>, картотекой стихов и загадок по правилам дорожного движения (с помощью родителей).</w:t>
      </w:r>
    </w:p>
    <w:p w:rsidR="00680E08" w:rsidRPr="00043F18" w:rsidRDefault="00680E08" w:rsidP="00043F18">
      <w:pPr>
        <w:spacing w:line="36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043F1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Ресурсное обеспечение</w:t>
      </w:r>
      <w:r w:rsidRPr="00043F18">
        <w:rPr>
          <w:rFonts w:ascii="Times New Roman" w:hAnsi="Times New Roman" w:cs="Times New Roman"/>
          <w:color w:val="C0504D" w:themeColor="accent2"/>
          <w:sz w:val="28"/>
          <w:szCs w:val="28"/>
        </w:rPr>
        <w:t>:</w:t>
      </w:r>
    </w:p>
    <w:p w:rsidR="00837D30" w:rsidRPr="00043F18" w:rsidRDefault="00837D30" w:rsidP="00043F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ая и художественная литература о правилах дорожного движения, интернет </w:t>
      </w:r>
      <w:r w:rsidR="007437BE"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ы, информация, полученная </w:t>
      </w:r>
      <w:r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437BE"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одителей; </w:t>
      </w:r>
      <w:r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е пособия, иллюстрации;</w:t>
      </w:r>
      <w:r w:rsidR="00175685"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 развивающие игры;</w:t>
      </w:r>
      <w:r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, необходимый для продуктивно</w:t>
      </w:r>
      <w:r w:rsidR="00EB46B4"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>й деятельности (</w:t>
      </w:r>
      <w:r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>цветная бумага, клей, кисточки, карандаши, краски, бум</w:t>
      </w:r>
      <w:r w:rsidR="0060414E"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>ага для рисования, раскраски); развивающая</w:t>
      </w:r>
      <w:r w:rsidR="00175685"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-</w:t>
      </w:r>
      <w:r w:rsidR="0060414E"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нная</w:t>
      </w:r>
      <w:r w:rsidR="00175685"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а группы: атрибуты для самостоятельных игр, напольный строитель, машинки, дорожные знаки, светофор, костюм постового.</w:t>
      </w:r>
    </w:p>
    <w:p w:rsidR="00AB64CA" w:rsidRPr="00043F18" w:rsidRDefault="0020082E" w:rsidP="00043F18">
      <w:pPr>
        <w:spacing w:line="360" w:lineRule="auto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043F1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lastRenderedPageBreak/>
        <w:t>О</w:t>
      </w:r>
      <w:r w:rsidR="009F16C3" w:rsidRPr="00043F1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жидаемые результаты:</w:t>
      </w:r>
    </w:p>
    <w:p w:rsidR="00324329" w:rsidRPr="00043F18" w:rsidRDefault="001D1625" w:rsidP="00043F1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455066"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>детей сформируются знания об улице и ее сопутствующих понятиях, а также знания правил поведения на дорогах города;</w:t>
      </w:r>
    </w:p>
    <w:p w:rsidR="00324329" w:rsidRPr="00043F18" w:rsidRDefault="008530E1" w:rsidP="00043F1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55066"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ся представления и закрепятся </w:t>
      </w:r>
      <w:r w:rsidR="00017AB3"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>знания о пешеходных переходах, дорожн</w:t>
      </w:r>
      <w:r w:rsidR="00DE04C5"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>ых знаках, назначении и принципах</w:t>
      </w:r>
      <w:r w:rsidR="00017AB3"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ветофора;</w:t>
      </w:r>
    </w:p>
    <w:p w:rsidR="00324329" w:rsidRPr="00043F18" w:rsidRDefault="001631D5" w:rsidP="00043F1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тся</w:t>
      </w:r>
      <w:r w:rsidR="00017AB3"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ние выполнять правила дорожного движени</w:t>
      </w:r>
      <w:r w:rsidR="001D1625"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24329"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4329" w:rsidRPr="00043F18" w:rsidRDefault="008530E1" w:rsidP="00043F1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017AB3"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понимание значимости правил дорожного движения</w:t>
      </w:r>
      <w:r w:rsidR="001D1625"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>, своего места, как участника дорожного движения, разовьются необхо</w:t>
      </w:r>
      <w:r w:rsidR="00324329"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>димые для этого навыки и умения;</w:t>
      </w:r>
    </w:p>
    <w:p w:rsidR="0020082E" w:rsidRPr="00043F18" w:rsidRDefault="008530E1" w:rsidP="00043F1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04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к ПДД пополнится макетом “Улица города”, картотекой стихов и загадок (с помощью родителей).</w:t>
      </w:r>
    </w:p>
    <w:p w:rsidR="008A7BC5" w:rsidRPr="008A7BC5" w:rsidRDefault="008A7BC5" w:rsidP="00DA348C">
      <w:pPr>
        <w:pStyle w:val="a7"/>
        <w:ind w:left="495"/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8A7BC5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***</w:t>
      </w:r>
    </w:p>
    <w:p w:rsidR="00023C17" w:rsidRPr="00043F18" w:rsidRDefault="00EB46B4" w:rsidP="00EB46B4">
      <w:pPr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043F18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Содержание форм работы и видов деятельности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2689"/>
        <w:gridCol w:w="2379"/>
      </w:tblGrid>
      <w:tr w:rsidR="00023C17" w:rsidTr="00680E08">
        <w:tc>
          <w:tcPr>
            <w:tcW w:w="2411" w:type="dxa"/>
          </w:tcPr>
          <w:p w:rsidR="00023C17" w:rsidRPr="00A424DD" w:rsidRDefault="00023C17" w:rsidP="009F16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2977" w:type="dxa"/>
          </w:tcPr>
          <w:p w:rsidR="00023C17" w:rsidRPr="00A424DD" w:rsidRDefault="00023C17" w:rsidP="009F16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деятельность детей и воспитателей </w:t>
            </w:r>
          </w:p>
        </w:tc>
        <w:tc>
          <w:tcPr>
            <w:tcW w:w="2689" w:type="dxa"/>
          </w:tcPr>
          <w:p w:rsidR="00023C17" w:rsidRPr="00A424DD" w:rsidRDefault="00023C17" w:rsidP="009F16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деятельность детей и родителей </w:t>
            </w:r>
          </w:p>
        </w:tc>
        <w:tc>
          <w:tcPr>
            <w:tcW w:w="2379" w:type="dxa"/>
          </w:tcPr>
          <w:p w:rsidR="00023C17" w:rsidRPr="00A424DD" w:rsidRDefault="00023C17" w:rsidP="009F16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деятельность детей </w:t>
            </w:r>
          </w:p>
        </w:tc>
      </w:tr>
      <w:tr w:rsidR="00023C17" w:rsidTr="00680E08">
        <w:tc>
          <w:tcPr>
            <w:tcW w:w="2411" w:type="dxa"/>
          </w:tcPr>
          <w:p w:rsidR="00023C17" w:rsidRDefault="00023C17" w:rsidP="009F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коммуникативное развитие </w:t>
            </w:r>
          </w:p>
        </w:tc>
        <w:tc>
          <w:tcPr>
            <w:tcW w:w="2977" w:type="dxa"/>
          </w:tcPr>
          <w:p w:rsidR="00023C17" w:rsidRPr="00E13E31" w:rsidRDefault="00023C17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17">
              <w:rPr>
                <w:rFonts w:ascii="Times New Roman" w:hAnsi="Times New Roman" w:cs="Times New Roman"/>
                <w:sz w:val="28"/>
                <w:szCs w:val="28"/>
              </w:rPr>
              <w:t>Беседа о правилах пове</w:t>
            </w:r>
            <w:r w:rsidR="00E13E31">
              <w:rPr>
                <w:rFonts w:ascii="Times New Roman" w:hAnsi="Times New Roman" w:cs="Times New Roman"/>
                <w:sz w:val="28"/>
                <w:szCs w:val="28"/>
              </w:rPr>
              <w:t xml:space="preserve">дения в общественном транспорте </w:t>
            </w:r>
            <w:r w:rsidR="00E13E31" w:rsidRPr="00E13E3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13E31">
              <w:rPr>
                <w:rFonts w:ascii="Times New Roman" w:hAnsi="Times New Roman" w:cs="Times New Roman"/>
                <w:sz w:val="28"/>
                <w:szCs w:val="28"/>
              </w:rPr>
              <w:t>Мы едем в автобусе</w:t>
            </w:r>
            <w:r w:rsidR="00E13E31" w:rsidRPr="00E13E3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E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348C" w:rsidRPr="00023C17" w:rsidRDefault="00DA348C" w:rsidP="00DA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</w:t>
            </w:r>
            <w:r w:rsidRPr="00023C17">
              <w:rPr>
                <w:rFonts w:ascii="Times New Roman" w:hAnsi="Times New Roman" w:cs="Times New Roman"/>
                <w:sz w:val="28"/>
                <w:szCs w:val="28"/>
              </w:rPr>
              <w:t>гра “Пешеходный переход”.</w:t>
            </w:r>
          </w:p>
          <w:p w:rsidR="00023C17" w:rsidRDefault="00023C17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023C17" w:rsidRDefault="00FC5F60" w:rsidP="009F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с детьми к пешеходному переходу. </w:t>
            </w:r>
          </w:p>
          <w:p w:rsidR="00FC5F60" w:rsidRDefault="00FC5F60" w:rsidP="009F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назначении и принципах работы светофора. </w:t>
            </w:r>
          </w:p>
        </w:tc>
        <w:tc>
          <w:tcPr>
            <w:tcW w:w="2379" w:type="dxa"/>
          </w:tcPr>
          <w:p w:rsidR="00FC5F60" w:rsidRPr="00FC5F60" w:rsidRDefault="00FC5F60" w:rsidP="00FC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F60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="00E66BF2">
              <w:rPr>
                <w:rFonts w:ascii="Times New Roman" w:hAnsi="Times New Roman" w:cs="Times New Roman"/>
                <w:sz w:val="28"/>
                <w:szCs w:val="28"/>
              </w:rPr>
              <w:t>ятельные игровая деятельность “</w:t>
            </w:r>
            <w:r w:rsidRPr="00FC5F60">
              <w:rPr>
                <w:rFonts w:ascii="Times New Roman" w:hAnsi="Times New Roman" w:cs="Times New Roman"/>
                <w:sz w:val="28"/>
                <w:szCs w:val="28"/>
              </w:rPr>
              <w:t>Наша дорога”</w:t>
            </w:r>
          </w:p>
          <w:p w:rsidR="00023C17" w:rsidRDefault="00FC5F60" w:rsidP="00FC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F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E66BF2">
              <w:rPr>
                <w:rFonts w:ascii="Times New Roman" w:hAnsi="Times New Roman" w:cs="Times New Roman"/>
                <w:sz w:val="28"/>
                <w:szCs w:val="28"/>
              </w:rPr>
              <w:t>роительство макета из кубиков “</w:t>
            </w:r>
            <w:r w:rsidRPr="00FC5F60">
              <w:rPr>
                <w:rFonts w:ascii="Times New Roman" w:hAnsi="Times New Roman" w:cs="Times New Roman"/>
                <w:sz w:val="28"/>
                <w:szCs w:val="28"/>
              </w:rPr>
              <w:t>Город”.</w:t>
            </w:r>
          </w:p>
        </w:tc>
      </w:tr>
      <w:tr w:rsidR="00023C17" w:rsidTr="00680E08">
        <w:tc>
          <w:tcPr>
            <w:tcW w:w="2411" w:type="dxa"/>
          </w:tcPr>
          <w:p w:rsidR="00023C17" w:rsidRDefault="00023C17" w:rsidP="009F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2977" w:type="dxa"/>
          </w:tcPr>
          <w:p w:rsidR="00023C17" w:rsidRPr="00023C17" w:rsidRDefault="00023C17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17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023C17" w:rsidRPr="00023C17" w:rsidRDefault="00E66BF2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23C17" w:rsidRPr="00023C17">
              <w:rPr>
                <w:rFonts w:ascii="Times New Roman" w:hAnsi="Times New Roman" w:cs="Times New Roman"/>
                <w:sz w:val="28"/>
                <w:szCs w:val="28"/>
              </w:rPr>
              <w:t>Азбука дорожного движения”;</w:t>
            </w:r>
          </w:p>
          <w:p w:rsidR="00023C17" w:rsidRPr="00023C17" w:rsidRDefault="00E66BF2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23C17" w:rsidRPr="00023C17">
              <w:rPr>
                <w:rFonts w:ascii="Times New Roman" w:hAnsi="Times New Roman" w:cs="Times New Roman"/>
                <w:sz w:val="28"/>
                <w:szCs w:val="28"/>
              </w:rPr>
              <w:t>Зачем нужны знаки”;</w:t>
            </w:r>
          </w:p>
          <w:p w:rsidR="00023C17" w:rsidRPr="00023C17" w:rsidRDefault="00E66BF2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23C17" w:rsidRPr="00023C17">
              <w:rPr>
                <w:rFonts w:ascii="Times New Roman" w:hAnsi="Times New Roman" w:cs="Times New Roman"/>
                <w:sz w:val="28"/>
                <w:szCs w:val="28"/>
              </w:rPr>
              <w:t>Мой друг – светофор”.</w:t>
            </w:r>
          </w:p>
          <w:p w:rsidR="00023C17" w:rsidRPr="00023C17" w:rsidRDefault="00023C17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17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023C17" w:rsidRPr="00023C17" w:rsidRDefault="00E66BF2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23C17" w:rsidRPr="00023C17">
              <w:rPr>
                <w:rFonts w:ascii="Times New Roman" w:hAnsi="Times New Roman" w:cs="Times New Roman"/>
                <w:sz w:val="28"/>
                <w:szCs w:val="28"/>
              </w:rPr>
              <w:t>Собери светофор”</w:t>
            </w:r>
          </w:p>
          <w:p w:rsidR="00023C17" w:rsidRDefault="00E66BF2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23C17" w:rsidRPr="00023C17">
              <w:rPr>
                <w:rFonts w:ascii="Times New Roman" w:hAnsi="Times New Roman" w:cs="Times New Roman"/>
                <w:sz w:val="28"/>
                <w:szCs w:val="28"/>
              </w:rPr>
              <w:t>Что не правильно”.</w:t>
            </w:r>
          </w:p>
          <w:p w:rsidR="00D42B2B" w:rsidRDefault="00D42B2B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023C17" w:rsidRDefault="00FC5F60" w:rsidP="009F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ы с детьми по дороге домой и в детский сад «Такие разные знаки». </w:t>
            </w:r>
          </w:p>
        </w:tc>
        <w:tc>
          <w:tcPr>
            <w:tcW w:w="2379" w:type="dxa"/>
          </w:tcPr>
          <w:p w:rsidR="00023C17" w:rsidRDefault="00FC5F60" w:rsidP="009F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F60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правилами перехода дороги.</w:t>
            </w:r>
          </w:p>
        </w:tc>
      </w:tr>
      <w:tr w:rsidR="00023C17" w:rsidTr="00680E08">
        <w:tc>
          <w:tcPr>
            <w:tcW w:w="2411" w:type="dxa"/>
          </w:tcPr>
          <w:p w:rsidR="00023C17" w:rsidRDefault="00023C17" w:rsidP="009F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чевое развитие </w:t>
            </w:r>
          </w:p>
        </w:tc>
        <w:tc>
          <w:tcPr>
            <w:tcW w:w="2977" w:type="dxa"/>
          </w:tcPr>
          <w:p w:rsidR="00023C17" w:rsidRPr="00023C17" w:rsidRDefault="00023C17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17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индивидуальные беседы по ним.</w:t>
            </w:r>
          </w:p>
          <w:p w:rsidR="00023C17" w:rsidRPr="00023C17" w:rsidRDefault="00023C17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17">
              <w:rPr>
                <w:rFonts w:ascii="Times New Roman" w:hAnsi="Times New Roman" w:cs="Times New Roman"/>
                <w:sz w:val="28"/>
                <w:szCs w:val="28"/>
              </w:rPr>
              <w:t>Разгадывание загадок по правилам дорожного движения.</w:t>
            </w:r>
          </w:p>
          <w:p w:rsidR="00023C17" w:rsidRPr="00023C17" w:rsidRDefault="00023C17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17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023C17" w:rsidRDefault="00236013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  <w:r w:rsidRPr="002360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  <w:r w:rsidRPr="0023601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6013" w:rsidRDefault="00236013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вка В. </w:t>
            </w:r>
            <w:r w:rsidRPr="002360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мся переходить дорогу</w:t>
            </w:r>
            <w:r w:rsidRPr="0023601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6013" w:rsidRDefault="00236013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С. </w:t>
            </w:r>
            <w:r w:rsidRPr="002360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 правила дорожного движения</w:t>
            </w:r>
            <w:r w:rsidRPr="0023601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6013" w:rsidRDefault="00236013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ков Б. </w:t>
            </w:r>
            <w:r w:rsidRPr="002360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Pr="0023601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6013" w:rsidRDefault="00236013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евников В. </w:t>
            </w:r>
            <w:r w:rsidRPr="002360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Pr="0023601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6013" w:rsidRDefault="00236013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чаловская</w:t>
            </w:r>
            <w:r w:rsidR="009F30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9F30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13E3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кат</w:t>
            </w:r>
            <w:r w:rsidRPr="00E13E3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30CF" w:rsidRDefault="009F30CF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ков С.</w:t>
            </w:r>
          </w:p>
          <w:p w:rsidR="00236013" w:rsidRDefault="00236013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3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дя Степа</w:t>
            </w:r>
            <w:r w:rsidRPr="00E13E3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30CF" w:rsidRDefault="009F30CF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ков С.</w:t>
            </w:r>
          </w:p>
          <w:p w:rsidR="004630BA" w:rsidRDefault="004630BA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улица</w:t>
            </w:r>
            <w:r w:rsidRPr="004630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30CF" w:rsidRDefault="009F30CF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  <w:p w:rsidR="004630BA" w:rsidRDefault="004630BA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чего нам светофор</w:t>
            </w:r>
            <w:r w:rsidRPr="004630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30BA" w:rsidRPr="004630BA" w:rsidRDefault="004630BA" w:rsidP="0002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льцева О. </w:t>
            </w:r>
            <w:r w:rsidRPr="004630B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Д для детей</w:t>
            </w:r>
            <w:r w:rsidRPr="004630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9" w:type="dxa"/>
          </w:tcPr>
          <w:p w:rsidR="00915BED" w:rsidRPr="00915BED" w:rsidRDefault="00915BED" w:rsidP="0091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BED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индивидуальные беседы по ним.</w:t>
            </w:r>
          </w:p>
          <w:p w:rsidR="00023C17" w:rsidRDefault="00915BED" w:rsidP="0091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 </w:t>
            </w:r>
            <w:r w:rsidRPr="00915BED">
              <w:rPr>
                <w:rFonts w:ascii="Times New Roman" w:hAnsi="Times New Roman" w:cs="Times New Roman"/>
                <w:sz w:val="28"/>
                <w:szCs w:val="28"/>
              </w:rPr>
              <w:t xml:space="preserve"> загадок </w:t>
            </w:r>
            <w:r w:rsidR="00D42B2B">
              <w:rPr>
                <w:rFonts w:ascii="Times New Roman" w:hAnsi="Times New Roman" w:cs="Times New Roman"/>
                <w:sz w:val="28"/>
                <w:szCs w:val="28"/>
              </w:rPr>
              <w:t xml:space="preserve">и стихов </w:t>
            </w:r>
            <w:r w:rsidRPr="00915BED">
              <w:rPr>
                <w:rFonts w:ascii="Times New Roman" w:hAnsi="Times New Roman" w:cs="Times New Roman"/>
                <w:sz w:val="28"/>
                <w:szCs w:val="28"/>
              </w:rPr>
              <w:t>по правилам дорожного движения.</w:t>
            </w:r>
          </w:p>
          <w:p w:rsidR="004630BA" w:rsidRDefault="004630BA" w:rsidP="0091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4630BA" w:rsidRDefault="004630BA" w:rsidP="0091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r w:rsidRPr="004630B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есный островок</w:t>
            </w:r>
            <w:r w:rsidRPr="004630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30BA" w:rsidRDefault="004630BA" w:rsidP="0091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ишин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630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улка по городу</w:t>
            </w:r>
            <w:r w:rsidRPr="004630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30BA" w:rsidRDefault="004630BA" w:rsidP="0091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енко В. </w:t>
            </w:r>
            <w:r w:rsidRPr="004630B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е с игрушками</w:t>
            </w:r>
            <w:r w:rsidRPr="004630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30CF" w:rsidRDefault="004630BA" w:rsidP="0091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унова И.</w:t>
            </w:r>
          </w:p>
          <w:p w:rsidR="004630BA" w:rsidRDefault="004630BA" w:rsidP="0091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B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 светофор</w:t>
            </w:r>
            <w:r w:rsidRPr="004630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30BA" w:rsidRDefault="004630BA" w:rsidP="0091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лков С. </w:t>
            </w:r>
            <w:r w:rsidRPr="004630B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 чудесных цвета</w:t>
            </w:r>
            <w:r w:rsidRPr="004630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30BA" w:rsidRDefault="004630BA" w:rsidP="0091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лков С. </w:t>
            </w:r>
            <w:r w:rsidRPr="00E9573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9573A">
              <w:rPr>
                <w:rFonts w:ascii="Times New Roman" w:hAnsi="Times New Roman" w:cs="Times New Roman"/>
                <w:sz w:val="28"/>
                <w:szCs w:val="28"/>
              </w:rPr>
              <w:t>Скверная история</w:t>
            </w:r>
            <w:r w:rsidR="00E9573A" w:rsidRPr="00E9573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E957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573A" w:rsidRDefault="00E9573A" w:rsidP="0091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йщиков К. </w:t>
            </w:r>
            <w:r w:rsidRPr="00E9573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Pr="00E9573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573A" w:rsidRDefault="00E9573A" w:rsidP="0091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  <w:r w:rsidRPr="00E9573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чего нам светофор</w:t>
            </w:r>
            <w:r w:rsidRPr="00E9573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573A" w:rsidRDefault="00E9573A" w:rsidP="0091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ман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E9573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кресток</w:t>
            </w:r>
            <w:r w:rsidRPr="00E9573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573A" w:rsidRDefault="00E9573A" w:rsidP="0091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детских передач </w:t>
            </w:r>
          </w:p>
          <w:p w:rsidR="00E9573A" w:rsidRDefault="00E9573A" w:rsidP="0091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73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збука безопасности</w:t>
            </w:r>
            <w:r w:rsidRPr="00E9573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573A" w:rsidRPr="00E9573A" w:rsidRDefault="00E9573A" w:rsidP="0091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73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и тетушки совы. Уроки безопасности на дороге</w:t>
            </w:r>
            <w:r w:rsidRPr="007314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:rsidR="00023C17" w:rsidRDefault="00915BED" w:rsidP="009F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художественной литературы на за</w:t>
            </w:r>
            <w:r w:rsidR="0038441D">
              <w:rPr>
                <w:rFonts w:ascii="Times New Roman" w:hAnsi="Times New Roman" w:cs="Times New Roman"/>
                <w:sz w:val="28"/>
                <w:szCs w:val="28"/>
              </w:rPr>
              <w:t>данную тему</w:t>
            </w:r>
            <w:r w:rsidR="007314F7">
              <w:rPr>
                <w:rFonts w:ascii="Times New Roman" w:hAnsi="Times New Roman" w:cs="Times New Roman"/>
                <w:sz w:val="28"/>
                <w:szCs w:val="28"/>
              </w:rPr>
              <w:t>, обсуждение различных ситуаций, изображенных на картинке.</w:t>
            </w:r>
          </w:p>
        </w:tc>
      </w:tr>
      <w:tr w:rsidR="00023C17" w:rsidTr="00680E08">
        <w:tc>
          <w:tcPr>
            <w:tcW w:w="2411" w:type="dxa"/>
          </w:tcPr>
          <w:p w:rsidR="00023C17" w:rsidRDefault="00023C17" w:rsidP="009F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</w:p>
        </w:tc>
        <w:tc>
          <w:tcPr>
            <w:tcW w:w="2977" w:type="dxa"/>
          </w:tcPr>
          <w:p w:rsidR="00FC5F60" w:rsidRPr="00FC5F60" w:rsidRDefault="00E66BF2" w:rsidP="00FC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“</w:t>
            </w:r>
            <w:r w:rsidR="00FC5F60" w:rsidRPr="00FC5F60">
              <w:rPr>
                <w:rFonts w:ascii="Times New Roman" w:hAnsi="Times New Roman" w:cs="Times New Roman"/>
                <w:sz w:val="28"/>
                <w:szCs w:val="28"/>
              </w:rPr>
              <w:t>Светофор”;</w:t>
            </w:r>
          </w:p>
          <w:p w:rsidR="00FC5F60" w:rsidRPr="00FC5F60" w:rsidRDefault="00FC5F60" w:rsidP="00FC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 “Мой друг-светофор”;</w:t>
            </w:r>
          </w:p>
          <w:p w:rsidR="00023C17" w:rsidRDefault="00FC5F60" w:rsidP="00FC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F60">
              <w:rPr>
                <w:rFonts w:ascii="Times New Roman" w:hAnsi="Times New Roman" w:cs="Times New Roman"/>
                <w:sz w:val="28"/>
                <w:szCs w:val="28"/>
              </w:rPr>
              <w:t>Создание макета “Улица города”.</w:t>
            </w:r>
          </w:p>
        </w:tc>
        <w:tc>
          <w:tcPr>
            <w:tcW w:w="2689" w:type="dxa"/>
          </w:tcPr>
          <w:p w:rsidR="007314F7" w:rsidRDefault="00915BED" w:rsidP="00A4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плакатов с подборкой стихов </w:t>
            </w:r>
            <w:r w:rsidR="00FA579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A5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 ПДД, составление рассказов о </w:t>
            </w:r>
            <w:r w:rsidR="00A424DD">
              <w:rPr>
                <w:rFonts w:ascii="Times New Roman" w:hAnsi="Times New Roman" w:cs="Times New Roman"/>
                <w:sz w:val="28"/>
                <w:szCs w:val="28"/>
              </w:rPr>
              <w:t>соблюдение ППД в семье.</w:t>
            </w:r>
          </w:p>
          <w:p w:rsidR="007314F7" w:rsidRDefault="007314F7" w:rsidP="00A4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в создании макета </w:t>
            </w:r>
            <w:r w:rsidRPr="007314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 города</w:t>
            </w:r>
            <w:r w:rsidRPr="007314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C17" w:rsidRDefault="00023C17" w:rsidP="00A42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023C17" w:rsidRPr="00915BED" w:rsidRDefault="00915BED" w:rsidP="0091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ашивание машинок по </w:t>
            </w:r>
            <w:r w:rsidRPr="0091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ым контурам;</w:t>
            </w:r>
          </w:p>
        </w:tc>
      </w:tr>
      <w:tr w:rsidR="00023C17" w:rsidTr="00680E08">
        <w:tc>
          <w:tcPr>
            <w:tcW w:w="2411" w:type="dxa"/>
          </w:tcPr>
          <w:p w:rsidR="00023C17" w:rsidRDefault="00023C17" w:rsidP="009F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2977" w:type="dxa"/>
          </w:tcPr>
          <w:p w:rsidR="00FC5F60" w:rsidRPr="00FC5F60" w:rsidRDefault="00FC5F60" w:rsidP="00FC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F60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FC5F60" w:rsidRPr="00FC5F60" w:rsidRDefault="00E66BF2" w:rsidP="00FC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C5F60" w:rsidRPr="00FC5F60">
              <w:rPr>
                <w:rFonts w:ascii="Times New Roman" w:hAnsi="Times New Roman" w:cs="Times New Roman"/>
                <w:sz w:val="28"/>
                <w:szCs w:val="28"/>
              </w:rPr>
              <w:t>Автомобили”;</w:t>
            </w:r>
          </w:p>
          <w:p w:rsidR="00FC5F60" w:rsidRPr="00FC5F60" w:rsidRDefault="00E66BF2" w:rsidP="00FC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C5F60" w:rsidRPr="00FC5F60">
              <w:rPr>
                <w:rFonts w:ascii="Times New Roman" w:hAnsi="Times New Roman" w:cs="Times New Roman"/>
                <w:sz w:val="28"/>
                <w:szCs w:val="28"/>
              </w:rPr>
              <w:t>Воробушки и автомобиль”.</w:t>
            </w:r>
          </w:p>
          <w:p w:rsidR="00FC5F60" w:rsidRPr="00FC5F60" w:rsidRDefault="00FC5F60" w:rsidP="00FC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F60">
              <w:rPr>
                <w:rFonts w:ascii="Times New Roman" w:hAnsi="Times New Roman" w:cs="Times New Roman"/>
                <w:sz w:val="28"/>
                <w:szCs w:val="28"/>
              </w:rPr>
              <w:t>Развлечение:</w:t>
            </w:r>
          </w:p>
          <w:p w:rsidR="00FC5F60" w:rsidRDefault="00FC5F60" w:rsidP="00FC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F60">
              <w:rPr>
                <w:rFonts w:ascii="Times New Roman" w:hAnsi="Times New Roman" w:cs="Times New Roman"/>
                <w:sz w:val="28"/>
                <w:szCs w:val="28"/>
              </w:rPr>
              <w:t>“Пешеходный переход”</w:t>
            </w:r>
            <w:r w:rsidR="00A424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89" w:type="dxa"/>
          </w:tcPr>
          <w:p w:rsidR="00023C17" w:rsidRDefault="00A424DD" w:rsidP="009F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в подготовке и участие в спортивном развлечении «Зеленый, Желтый, Красный». </w:t>
            </w:r>
          </w:p>
        </w:tc>
        <w:tc>
          <w:tcPr>
            <w:tcW w:w="2379" w:type="dxa"/>
          </w:tcPr>
          <w:p w:rsidR="00A424DD" w:rsidRPr="00A424DD" w:rsidRDefault="00A424DD" w:rsidP="00A4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DD">
              <w:rPr>
                <w:rFonts w:ascii="Times New Roman" w:hAnsi="Times New Roman" w:cs="Times New Roman"/>
                <w:sz w:val="28"/>
                <w:szCs w:val="28"/>
              </w:rPr>
              <w:t>Развлечение:</w:t>
            </w:r>
          </w:p>
          <w:p w:rsidR="00023C17" w:rsidRDefault="00A424DD" w:rsidP="00A4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DD">
              <w:rPr>
                <w:rFonts w:ascii="Times New Roman" w:hAnsi="Times New Roman" w:cs="Times New Roman"/>
                <w:sz w:val="28"/>
                <w:szCs w:val="28"/>
              </w:rPr>
              <w:t>“Пешеходный переход”.</w:t>
            </w:r>
          </w:p>
        </w:tc>
      </w:tr>
    </w:tbl>
    <w:p w:rsidR="00A247AF" w:rsidRDefault="00A247AF" w:rsidP="0067233F">
      <w:pPr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</w:p>
    <w:p w:rsidR="009F16C3" w:rsidRPr="00043F18" w:rsidRDefault="0067233F" w:rsidP="0067233F">
      <w:pPr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043F18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Этапы реализации проекта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3402"/>
        <w:gridCol w:w="2552"/>
        <w:gridCol w:w="1808"/>
      </w:tblGrid>
      <w:tr w:rsidR="00E777A9" w:rsidTr="001A5798">
        <w:tc>
          <w:tcPr>
            <w:tcW w:w="1560" w:type="dxa"/>
          </w:tcPr>
          <w:p w:rsidR="009E4BE3" w:rsidRDefault="00306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  <w:proofErr w:type="spellStart"/>
            <w:r w:rsidRPr="00306C14">
              <w:rPr>
                <w:rFonts w:ascii="Times New Roman" w:hAnsi="Times New Roman" w:cs="Times New Roman"/>
                <w:b/>
                <w:sz w:val="28"/>
                <w:szCs w:val="28"/>
              </w:rPr>
              <w:t>реализа</w:t>
            </w:r>
            <w:proofErr w:type="spellEnd"/>
            <w:r w:rsidR="009E4B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548B0" w:rsidRPr="00306C14" w:rsidRDefault="00306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6C14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134" w:type="dxa"/>
          </w:tcPr>
          <w:p w:rsidR="00A548B0" w:rsidRPr="00306C14" w:rsidRDefault="00306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402" w:type="dxa"/>
          </w:tcPr>
          <w:p w:rsidR="00A548B0" w:rsidRPr="006E78F1" w:rsidRDefault="00306C14" w:rsidP="006E7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8F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552" w:type="dxa"/>
          </w:tcPr>
          <w:p w:rsidR="00A548B0" w:rsidRPr="006E78F1" w:rsidRDefault="006E78F1" w:rsidP="006E7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8F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808" w:type="dxa"/>
          </w:tcPr>
          <w:p w:rsidR="00A548B0" w:rsidRPr="001A5798" w:rsidRDefault="006E78F1" w:rsidP="00EC1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9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</w:t>
            </w:r>
            <w:r w:rsidR="001A5798" w:rsidRPr="001A57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A5798">
              <w:rPr>
                <w:rFonts w:ascii="Times New Roman" w:hAnsi="Times New Roman" w:cs="Times New Roman"/>
                <w:b/>
                <w:sz w:val="28"/>
                <w:szCs w:val="28"/>
              </w:rPr>
              <w:t>тели</w:t>
            </w:r>
            <w:proofErr w:type="spellEnd"/>
          </w:p>
        </w:tc>
      </w:tr>
      <w:tr w:rsidR="00E777A9" w:rsidTr="001A5798">
        <w:tc>
          <w:tcPr>
            <w:tcW w:w="1560" w:type="dxa"/>
          </w:tcPr>
          <w:p w:rsidR="009F30CF" w:rsidRDefault="00E777A9" w:rsidP="009F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  <w:p w:rsidR="009F30CF" w:rsidRDefault="009F30CF" w:rsidP="009F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134" w:type="dxa"/>
          </w:tcPr>
          <w:p w:rsidR="00A548B0" w:rsidRDefault="009F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3402" w:type="dxa"/>
          </w:tcPr>
          <w:p w:rsidR="00A548B0" w:rsidRDefault="00E77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C17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ка целей, определение актуальности и значимости проекта;</w:t>
            </w:r>
          </w:p>
          <w:p w:rsidR="00E777A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="00E777A9">
              <w:rPr>
                <w:rFonts w:ascii="Times New Roman" w:hAnsi="Times New Roman" w:cs="Times New Roman"/>
                <w:sz w:val="28"/>
                <w:szCs w:val="28"/>
              </w:rPr>
              <w:t>одбор методической литературы для реализации проекта;</w:t>
            </w:r>
          </w:p>
          <w:p w:rsidR="00E777A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="00E777A9">
              <w:rPr>
                <w:rFonts w:ascii="Times New Roman" w:hAnsi="Times New Roman" w:cs="Times New Roman"/>
                <w:sz w:val="28"/>
                <w:szCs w:val="28"/>
              </w:rPr>
              <w:t>одбор наглядно-дидактического материала, иллюстраций по данной теме; художественной литературы, подбор литературы для рекомендации родителям;</w:t>
            </w:r>
          </w:p>
          <w:p w:rsidR="00E777A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E777A9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звивающей предметно-пространственной среды </w:t>
            </w:r>
            <w:r w:rsidR="009F30CF">
              <w:rPr>
                <w:rFonts w:ascii="Times New Roman" w:hAnsi="Times New Roman" w:cs="Times New Roman"/>
                <w:sz w:val="28"/>
                <w:szCs w:val="28"/>
              </w:rPr>
              <w:t xml:space="preserve">в группе (напольный </w:t>
            </w:r>
            <w:proofErr w:type="gramStart"/>
            <w:r w:rsidR="009F30CF">
              <w:rPr>
                <w:rFonts w:ascii="Times New Roman" w:hAnsi="Times New Roman" w:cs="Times New Roman"/>
                <w:sz w:val="28"/>
                <w:szCs w:val="28"/>
              </w:rPr>
              <w:t>конструктор,м</w:t>
            </w:r>
            <w:r w:rsidR="00E777A9">
              <w:rPr>
                <w:rFonts w:ascii="Times New Roman" w:hAnsi="Times New Roman" w:cs="Times New Roman"/>
                <w:sz w:val="28"/>
                <w:szCs w:val="28"/>
              </w:rPr>
              <w:t>ашинки</w:t>
            </w:r>
            <w:proofErr w:type="gramEnd"/>
            <w:r w:rsidR="00E777A9">
              <w:rPr>
                <w:rFonts w:ascii="Times New Roman" w:hAnsi="Times New Roman" w:cs="Times New Roman"/>
                <w:sz w:val="28"/>
                <w:szCs w:val="28"/>
              </w:rPr>
              <w:t>, дорожные знаки, светофор, форма</w:t>
            </w:r>
            <w:r w:rsidR="009F3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вого);</w:t>
            </w:r>
          </w:p>
          <w:p w:rsidR="009F30CF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="009F30CF">
              <w:rPr>
                <w:rFonts w:ascii="Times New Roman" w:hAnsi="Times New Roman" w:cs="Times New Roman"/>
                <w:sz w:val="28"/>
                <w:szCs w:val="28"/>
              </w:rPr>
              <w:t>риглашение родителей принять участие в проекте.</w:t>
            </w:r>
          </w:p>
        </w:tc>
        <w:tc>
          <w:tcPr>
            <w:tcW w:w="2552" w:type="dxa"/>
          </w:tcPr>
          <w:p w:rsidR="00A548B0" w:rsidRDefault="00A54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548B0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Мордасова В.П.</w:t>
            </w: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 М.Г.</w:t>
            </w: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О.В.</w:t>
            </w: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ина С.Н.</w:t>
            </w:r>
          </w:p>
        </w:tc>
      </w:tr>
      <w:tr w:rsidR="00E777A9" w:rsidTr="001A5798">
        <w:tc>
          <w:tcPr>
            <w:tcW w:w="1560" w:type="dxa"/>
          </w:tcPr>
          <w:p w:rsidR="00A548B0" w:rsidRDefault="009F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этап</w:t>
            </w:r>
          </w:p>
        </w:tc>
        <w:tc>
          <w:tcPr>
            <w:tcW w:w="1134" w:type="dxa"/>
          </w:tcPr>
          <w:p w:rsidR="00A548B0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дней</w:t>
            </w:r>
          </w:p>
        </w:tc>
        <w:tc>
          <w:tcPr>
            <w:tcW w:w="3402" w:type="dxa"/>
          </w:tcPr>
          <w:p w:rsidR="00A548B0" w:rsidRDefault="00DC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бесед:</w:t>
            </w:r>
          </w:p>
          <w:p w:rsidR="00DC54D8" w:rsidRDefault="00DC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4D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бука дорожного движения</w:t>
            </w:r>
            <w:r w:rsidRPr="00DC54D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54D8" w:rsidRDefault="00DC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4D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м нужны знаки</w:t>
            </w:r>
            <w:r w:rsidRPr="00DC54D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4D8" w:rsidRDefault="00DC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4D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друг светофор</w:t>
            </w:r>
            <w:r w:rsidRPr="00DC54D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17F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4D8" w:rsidRDefault="00DC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4D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едем в автобусе</w:t>
            </w:r>
            <w:r w:rsidRPr="00DC54D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1C70" w:rsidRDefault="00FB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70" w:rsidRDefault="00FB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70" w:rsidRDefault="00FB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70" w:rsidRDefault="00FB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70" w:rsidRDefault="00FB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70" w:rsidRDefault="00FB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70" w:rsidRDefault="00FB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4D8" w:rsidRDefault="00DC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тение художественной литературы;</w:t>
            </w: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35D" w:rsidRDefault="00412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35D" w:rsidRDefault="00412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4D8" w:rsidRDefault="00DC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ссматривание иллюстраций;</w:t>
            </w: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4D8" w:rsidRDefault="00DC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згадывание загадок;</w:t>
            </w: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E3" w:rsidRDefault="009E4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E3" w:rsidRDefault="009E4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E3" w:rsidRDefault="009E4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E3" w:rsidRDefault="009E4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E3" w:rsidRDefault="009E4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E3" w:rsidRDefault="009E4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E3" w:rsidRDefault="009E4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E3" w:rsidRDefault="009E4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E3" w:rsidRDefault="009E4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E3" w:rsidRDefault="009E4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E3" w:rsidRDefault="009E4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E3" w:rsidRDefault="009E4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4D8" w:rsidRDefault="00DC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идактические игры:</w:t>
            </w:r>
          </w:p>
          <w:p w:rsidR="00DC54D8" w:rsidRDefault="00DC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4D8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ери светофор</w:t>
            </w:r>
            <w:r w:rsidRPr="00DC54D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54D8" w:rsidRDefault="00DC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4D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не правильно</w:t>
            </w:r>
            <w:r w:rsidRPr="00DC54D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BE7" w:rsidRDefault="003F6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E7" w:rsidRDefault="003F6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E7" w:rsidRDefault="003F6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E7" w:rsidRDefault="003F6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E7" w:rsidRDefault="003F6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E7" w:rsidRDefault="003F6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E7" w:rsidRDefault="003F6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E7" w:rsidRDefault="003F6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E7" w:rsidRDefault="003F6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E7" w:rsidRDefault="003F6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E7" w:rsidRDefault="003F6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4D8" w:rsidRDefault="00DC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исование:</w:t>
            </w:r>
          </w:p>
          <w:p w:rsidR="00DC54D8" w:rsidRDefault="00DC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4D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Pr="00DC54D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3852" w:rsidRDefault="00DC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ашивание машинок по готовым контурам;</w:t>
            </w: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8E" w:rsidRDefault="00AD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8E" w:rsidRDefault="00AD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8E" w:rsidRDefault="00AD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8E" w:rsidRDefault="00AD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8E" w:rsidRDefault="00AD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8E" w:rsidRDefault="00AD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8E" w:rsidRDefault="00AD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8E" w:rsidRDefault="00AD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4D8" w:rsidRDefault="00DC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ппликация</w:t>
            </w:r>
          </w:p>
          <w:p w:rsidR="00DC54D8" w:rsidRDefault="00DC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5E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Pr="00B045E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B045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45E7" w:rsidRDefault="00B0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макета</w:t>
            </w:r>
          </w:p>
          <w:p w:rsidR="00B045E7" w:rsidRDefault="00B0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5E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 города</w:t>
            </w:r>
            <w:r w:rsidRPr="00B045E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5E7" w:rsidRDefault="00B0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движные игры:</w:t>
            </w:r>
          </w:p>
          <w:p w:rsidR="00B045E7" w:rsidRDefault="00B0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5E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е автомобили</w:t>
            </w:r>
            <w:r w:rsidRPr="00B045E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45E7" w:rsidRDefault="00B0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5E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бушки и автомобиль</w:t>
            </w:r>
            <w:r w:rsidRPr="00B045E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DB" w:rsidRDefault="00A0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5E7" w:rsidRDefault="00B0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ая игровая деятельность</w:t>
            </w:r>
          </w:p>
          <w:p w:rsidR="00B045E7" w:rsidRPr="00B045E7" w:rsidRDefault="00B0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5E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а дорога</w:t>
            </w:r>
            <w:r w:rsidRPr="00B045E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B045E7" w:rsidRDefault="00B0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макета из кубиков </w:t>
            </w:r>
            <w:r w:rsidRPr="00B045E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B045E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33F" w:rsidRDefault="00672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3F" w:rsidRDefault="00672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3F" w:rsidRDefault="00672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3F" w:rsidRDefault="00672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3F" w:rsidRDefault="00672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3F" w:rsidRDefault="00672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3F" w:rsidRDefault="00672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3F" w:rsidRDefault="00672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3F" w:rsidRDefault="00672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3F" w:rsidRDefault="00672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5E7" w:rsidRDefault="008A7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южетно-ролевая игра</w:t>
            </w:r>
          </w:p>
          <w:p w:rsidR="00B045E7" w:rsidRPr="00B045E7" w:rsidRDefault="00B0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48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шеходный переход</w:t>
            </w:r>
            <w:r w:rsidRPr="00DA348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54D8" w:rsidRPr="00DC54D8" w:rsidRDefault="00DC5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548B0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Формировать представления детей о правилах дорожного движения;</w:t>
            </w:r>
          </w:p>
          <w:p w:rsidR="00EC17F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знакомить с работой светофора и объяснить его значимость в регулировании дорожного движения;</w:t>
            </w:r>
          </w:p>
          <w:p w:rsidR="00EC17F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правильным переходом улицы по наземному переходу;</w:t>
            </w:r>
          </w:p>
          <w:p w:rsidR="00EC17F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</w:t>
            </w:r>
            <w:r w:rsidR="003B6D6D">
              <w:rPr>
                <w:rFonts w:ascii="Times New Roman" w:hAnsi="Times New Roman" w:cs="Times New Roman"/>
                <w:sz w:val="28"/>
                <w:szCs w:val="28"/>
              </w:rPr>
              <w:t>вать чувство самос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7F9" w:rsidRDefault="00EC1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9" w:rsidRDefault="00FB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навыки</w:t>
            </w:r>
            <w:r w:rsidR="00EC17F9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общественном транспорте;</w:t>
            </w:r>
          </w:p>
          <w:p w:rsidR="00622DFF" w:rsidRDefault="0062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</w:t>
            </w:r>
          </w:p>
          <w:p w:rsidR="00EC17F9" w:rsidRDefault="00FB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сть, порядочность.</w:t>
            </w:r>
          </w:p>
          <w:p w:rsidR="00622DFF" w:rsidRDefault="00622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DFF" w:rsidRPr="009E4BE3" w:rsidRDefault="0062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должать </w:t>
            </w:r>
            <w:r w:rsidRPr="009E4BE3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авилами дорожного движения; уточнить знания о работе светофора, о правилах перехода дороги, о значении некоторых знаков;</w:t>
            </w:r>
          </w:p>
          <w:p w:rsidR="00622DFF" w:rsidRPr="009E4BE3" w:rsidRDefault="0062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E3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 </w:t>
            </w:r>
            <w:r w:rsidRPr="009E4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ть текст и понимать его содержание;</w:t>
            </w:r>
          </w:p>
          <w:p w:rsidR="00622DFF" w:rsidRPr="009E4BE3" w:rsidRDefault="0062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E3">
              <w:rPr>
                <w:rFonts w:ascii="Times New Roman" w:hAnsi="Times New Roman" w:cs="Times New Roman"/>
                <w:sz w:val="28"/>
                <w:szCs w:val="28"/>
              </w:rPr>
              <w:t xml:space="preserve"> Обогатить и активизировать словарь: пешеход, тротуар и проезжая часть, наземный и подземный переход, регулировщик, дорожные знаки, переход;</w:t>
            </w:r>
          </w:p>
          <w:p w:rsidR="00622DFF" w:rsidRPr="009E4BE3" w:rsidRDefault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E3">
              <w:rPr>
                <w:rFonts w:ascii="Times New Roman" w:hAnsi="Times New Roman" w:cs="Times New Roman"/>
                <w:sz w:val="28"/>
                <w:szCs w:val="28"/>
              </w:rPr>
              <w:t>Воспитывать ответственность за свою безопасность.</w:t>
            </w:r>
          </w:p>
          <w:p w:rsidR="0041235D" w:rsidRDefault="0041235D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35D" w:rsidRDefault="0041235D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DFF" w:rsidRDefault="00115803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E3">
              <w:rPr>
                <w:rFonts w:ascii="Times New Roman" w:hAnsi="Times New Roman" w:cs="Times New Roman"/>
                <w:sz w:val="28"/>
                <w:szCs w:val="28"/>
              </w:rPr>
              <w:t>- Закреплять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правил поведения на дороге;</w:t>
            </w:r>
          </w:p>
          <w:p w:rsidR="00115803" w:rsidRDefault="00115803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анализировать ситуацию и находить правильное решение;</w:t>
            </w:r>
          </w:p>
          <w:p w:rsidR="00115803" w:rsidRDefault="00115803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детей.</w:t>
            </w:r>
          </w:p>
          <w:p w:rsidR="00115803" w:rsidRDefault="00115803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 умение анализировать. Понимать необходимость соблюдения правил дорожного движения.</w:t>
            </w:r>
          </w:p>
          <w:p w:rsidR="00115803" w:rsidRDefault="00115803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3" w:rsidRDefault="00115803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E4BE3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згадывать загадки;</w:t>
            </w:r>
          </w:p>
          <w:p w:rsidR="009E4BE3" w:rsidRDefault="009E4BE3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правил доро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;</w:t>
            </w:r>
          </w:p>
          <w:p w:rsidR="009E4BE3" w:rsidRDefault="009E4BE3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</w:t>
            </w:r>
            <w:r w:rsidR="00D53852">
              <w:rPr>
                <w:rFonts w:ascii="Times New Roman" w:hAnsi="Times New Roman" w:cs="Times New Roman"/>
                <w:sz w:val="28"/>
                <w:szCs w:val="28"/>
              </w:rPr>
              <w:t>ать внимание, сосредоточенность</w:t>
            </w:r>
          </w:p>
          <w:p w:rsidR="009E4BE3" w:rsidRDefault="008146CF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с</w:t>
            </w:r>
            <w:r w:rsidR="00D53852">
              <w:rPr>
                <w:rFonts w:ascii="Times New Roman" w:hAnsi="Times New Roman" w:cs="Times New Roman"/>
                <w:sz w:val="28"/>
                <w:szCs w:val="28"/>
              </w:rPr>
              <w:t xml:space="preserve">идчивость, </w:t>
            </w:r>
            <w:r w:rsidR="009E4BE3">
              <w:rPr>
                <w:rFonts w:ascii="Times New Roman" w:hAnsi="Times New Roman" w:cs="Times New Roman"/>
                <w:sz w:val="28"/>
                <w:szCs w:val="28"/>
              </w:rPr>
              <w:t>логическое мышление.</w:t>
            </w:r>
          </w:p>
          <w:p w:rsidR="006442DB" w:rsidRDefault="006442DB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DB" w:rsidRDefault="006442DB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F6BE7">
              <w:rPr>
                <w:rFonts w:ascii="Times New Roman" w:hAnsi="Times New Roman" w:cs="Times New Roman"/>
                <w:sz w:val="28"/>
                <w:szCs w:val="28"/>
              </w:rPr>
              <w:t>Закрепить знания правил дорожного движения;</w:t>
            </w:r>
          </w:p>
          <w:p w:rsidR="003F6BE7" w:rsidRDefault="003F6BE7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решать на модели ситуации на дороге</w:t>
            </w:r>
            <w:r w:rsidR="004123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гнозировать свое поведение в тех или иных обстоятельствах;</w:t>
            </w:r>
          </w:p>
          <w:p w:rsidR="003F6BE7" w:rsidRDefault="003F6BE7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чувство самосохранения.</w:t>
            </w:r>
          </w:p>
          <w:p w:rsidR="003F6BE7" w:rsidRDefault="003F6BE7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8E" w:rsidRDefault="003F6BE7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D3B8E">
              <w:rPr>
                <w:rFonts w:ascii="Times New Roman" w:hAnsi="Times New Roman" w:cs="Times New Roman"/>
                <w:sz w:val="28"/>
                <w:szCs w:val="28"/>
              </w:rPr>
              <w:t>Упражнять в аккуратном закрашивании, не заходя за контур, умении правильно держать карандаш;</w:t>
            </w:r>
          </w:p>
          <w:p w:rsidR="00AD3B8E" w:rsidRDefault="00AD3B8E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творческие способности, умение радоваться полученному результату.</w:t>
            </w:r>
          </w:p>
          <w:p w:rsidR="00AD3B8E" w:rsidRDefault="00AD3B8E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8E" w:rsidRDefault="00AD3B8E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знания о работе и назначении светофора; </w:t>
            </w:r>
          </w:p>
          <w:p w:rsidR="00AD3B8E" w:rsidRDefault="00AD3B8E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правильно располагать цвета, намазывать клеем всю поверхность детали,</w:t>
            </w:r>
            <w:r w:rsidR="00A044DB">
              <w:rPr>
                <w:rFonts w:ascii="Times New Roman" w:hAnsi="Times New Roman" w:cs="Times New Roman"/>
                <w:sz w:val="28"/>
                <w:szCs w:val="28"/>
              </w:rPr>
              <w:t xml:space="preserve"> клеить </w:t>
            </w:r>
            <w:r w:rsidR="00A044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уратно;</w:t>
            </w:r>
          </w:p>
          <w:p w:rsidR="00A044DB" w:rsidRDefault="00A044DB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творческие способности;</w:t>
            </w:r>
          </w:p>
          <w:p w:rsidR="00A044DB" w:rsidRDefault="0041235D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мение радоваться результатам своего творчества.</w:t>
            </w:r>
          </w:p>
          <w:p w:rsidR="00A044DB" w:rsidRDefault="00A044DB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креплять знания детей о работе регулировщика;</w:t>
            </w:r>
          </w:p>
          <w:p w:rsidR="00A044DB" w:rsidRDefault="00A044DB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беге врассыпную по залу с остановкой и сменой направления по сигналу;</w:t>
            </w:r>
          </w:p>
          <w:p w:rsidR="00A044DB" w:rsidRDefault="00A044DB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нимание, ловкость, координацию движений;</w:t>
            </w:r>
          </w:p>
          <w:p w:rsidR="00A044DB" w:rsidRDefault="00A044DB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чувство самосохранения.</w:t>
            </w:r>
          </w:p>
          <w:p w:rsidR="0067233F" w:rsidRDefault="0067233F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3F" w:rsidRDefault="0067233F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крепить знания правил дорожного движения;</w:t>
            </w:r>
          </w:p>
          <w:p w:rsidR="0067233F" w:rsidRDefault="0067233F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, умение создавать сюжеты, распределять роли;</w:t>
            </w:r>
          </w:p>
          <w:p w:rsidR="0067233F" w:rsidRDefault="0067233F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навыки коллективной творческой деятельности.</w:t>
            </w:r>
          </w:p>
          <w:p w:rsidR="0067233F" w:rsidRDefault="0067233F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3F" w:rsidRDefault="0067233F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крепить знания и умения детей переходить доро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аземному переходу;</w:t>
            </w:r>
          </w:p>
          <w:p w:rsidR="0067233F" w:rsidRDefault="0067233F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ть принципы работы светофора, названия и назначение некоторых знаков;</w:t>
            </w:r>
          </w:p>
          <w:p w:rsidR="0067233F" w:rsidRDefault="0067233F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, ловкость, координацию;</w:t>
            </w:r>
          </w:p>
          <w:p w:rsidR="00115803" w:rsidRDefault="0067233F" w:rsidP="0011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C4587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за свою безопасность.</w:t>
            </w:r>
          </w:p>
        </w:tc>
        <w:tc>
          <w:tcPr>
            <w:tcW w:w="1808" w:type="dxa"/>
          </w:tcPr>
          <w:p w:rsidR="00A548B0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Федина М.Г.</w:t>
            </w:r>
          </w:p>
          <w:p w:rsidR="0041235D" w:rsidRDefault="00412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35D" w:rsidRDefault="00412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Мордасова В.П.</w:t>
            </w: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 Калинина О.В.</w:t>
            </w: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Трушина С.Н.</w:t>
            </w: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Мордасова В.П.</w:t>
            </w:r>
          </w:p>
          <w:p w:rsidR="00060597" w:rsidRDefault="0006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Трушина С.Н.</w:t>
            </w: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35D" w:rsidRDefault="00412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35D" w:rsidRDefault="00412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8" w:rsidRDefault="001A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Мордасова В.П.</w:t>
            </w: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Трушина С.Н.</w:t>
            </w: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Мордасова В.П.</w:t>
            </w: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Мордасова В.П.</w:t>
            </w: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Мордасова В.П.</w:t>
            </w: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Федина М.Г.</w:t>
            </w:r>
          </w:p>
          <w:p w:rsidR="00D53852" w:rsidRDefault="00D5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асова В.П.</w:t>
            </w: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Мордасова В.П.</w:t>
            </w: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 М.Г.</w:t>
            </w: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97" w:rsidRDefault="0006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97" w:rsidRDefault="0006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97" w:rsidRDefault="0006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асова В.П.</w:t>
            </w:r>
          </w:p>
          <w:p w:rsidR="002D5EC2" w:rsidRDefault="002D5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 Трушина С.Н.</w:t>
            </w:r>
          </w:p>
        </w:tc>
      </w:tr>
      <w:tr w:rsidR="00E777A9" w:rsidTr="001A5798">
        <w:tc>
          <w:tcPr>
            <w:tcW w:w="1560" w:type="dxa"/>
          </w:tcPr>
          <w:p w:rsidR="00A548B0" w:rsidRDefault="00B0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 этап</w:t>
            </w:r>
          </w:p>
        </w:tc>
        <w:tc>
          <w:tcPr>
            <w:tcW w:w="1134" w:type="dxa"/>
          </w:tcPr>
          <w:p w:rsidR="00A548B0" w:rsidRDefault="005F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3402" w:type="dxa"/>
          </w:tcPr>
          <w:p w:rsidR="00A548B0" w:rsidRDefault="005A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ое развлечение</w:t>
            </w:r>
          </w:p>
          <w:p w:rsidR="005A7A32" w:rsidRDefault="005A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A3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й, желтый, красный</w:t>
            </w:r>
            <w:r w:rsidRPr="005A7A3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C66D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6DA2" w:rsidRDefault="00C66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DA2" w:rsidRDefault="00C66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DA2" w:rsidRDefault="00C66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DA2" w:rsidRDefault="00C66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DA2" w:rsidRDefault="00C66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DA2" w:rsidRDefault="00C66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DA2" w:rsidRDefault="00C66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DA2" w:rsidRDefault="00C66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DA2" w:rsidRDefault="00C66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A32" w:rsidRDefault="005A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езентация продукта проектной деятельности, макета </w:t>
            </w:r>
            <w:r w:rsidRPr="005A7A3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 города</w:t>
            </w:r>
            <w:r w:rsidRPr="005A7A3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1E57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A32" w:rsidRPr="005A7A32" w:rsidRDefault="005A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лючительная беседа </w:t>
            </w:r>
            <w:r w:rsidRPr="005A7A3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мы узнали о Правилах дорожного движения</w:t>
            </w:r>
            <w:r w:rsidRPr="005A7A3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C66D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лакатов по п</w:t>
            </w:r>
            <w:r w:rsidR="001E5704">
              <w:rPr>
                <w:rFonts w:ascii="Times New Roman" w:hAnsi="Times New Roman" w:cs="Times New Roman"/>
                <w:sz w:val="28"/>
                <w:szCs w:val="28"/>
              </w:rPr>
              <w:t>равилам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ихов, загадок).</w:t>
            </w:r>
          </w:p>
        </w:tc>
        <w:tc>
          <w:tcPr>
            <w:tcW w:w="2552" w:type="dxa"/>
          </w:tcPr>
          <w:p w:rsidR="00A548B0" w:rsidRDefault="0006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Закрепить знания дорожного движения;</w:t>
            </w:r>
          </w:p>
          <w:p w:rsidR="00060597" w:rsidRDefault="0006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ловкость, внимание, сосредоточенность</w:t>
            </w:r>
            <w:r w:rsidR="00C66DA2">
              <w:rPr>
                <w:rFonts w:ascii="Times New Roman" w:hAnsi="Times New Roman" w:cs="Times New Roman"/>
                <w:sz w:val="28"/>
                <w:szCs w:val="28"/>
              </w:rPr>
              <w:t>, смекалку, логическое мышление;</w:t>
            </w:r>
          </w:p>
          <w:p w:rsidR="00C66DA2" w:rsidRDefault="00C6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грамотного пешехода.</w:t>
            </w:r>
          </w:p>
          <w:p w:rsidR="00C66DA2" w:rsidRDefault="00C6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06CA">
              <w:rPr>
                <w:rFonts w:ascii="Times New Roman" w:hAnsi="Times New Roman" w:cs="Times New Roman"/>
                <w:sz w:val="28"/>
                <w:szCs w:val="28"/>
              </w:rPr>
              <w:t>Закрепить теоретические знания о правилах дорожного движения с помощью моделирования различных ситуаций на макете дороги;</w:t>
            </w:r>
          </w:p>
          <w:p w:rsidR="006506CA" w:rsidRDefault="0065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нимание, логическое мышление;</w:t>
            </w:r>
          </w:p>
          <w:p w:rsidR="006506CA" w:rsidRDefault="0065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1E570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за свою безопасность;</w:t>
            </w: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до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у коллективного творчества.</w:t>
            </w: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общить знания детей правил дорожного движения за время проведения проекта;</w:t>
            </w:r>
          </w:p>
          <w:p w:rsidR="001E5704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ознавательную активность, творческие способности;</w:t>
            </w:r>
          </w:p>
          <w:p w:rsidR="00C66DA2" w:rsidRDefault="001E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грамотного, внимательного пешехода.</w:t>
            </w:r>
          </w:p>
        </w:tc>
        <w:tc>
          <w:tcPr>
            <w:tcW w:w="1808" w:type="dxa"/>
          </w:tcPr>
          <w:p w:rsidR="00A548B0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Мордасова В.П.</w:t>
            </w: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Мордасова В.П.</w:t>
            </w: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Трушина С.Н.</w:t>
            </w: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08" w:rsidRDefault="0018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Мордасова В.П.</w:t>
            </w:r>
          </w:p>
        </w:tc>
      </w:tr>
    </w:tbl>
    <w:p w:rsidR="00DB670D" w:rsidRDefault="00DB670D" w:rsidP="009466F1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6F2260" w:rsidRPr="009466F1" w:rsidRDefault="006562D4" w:rsidP="009466F1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9466F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Итоги проекта</w:t>
      </w:r>
    </w:p>
    <w:p w:rsidR="004F10E2" w:rsidRPr="009466F1" w:rsidRDefault="006562D4" w:rsidP="009466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6F1">
        <w:rPr>
          <w:rFonts w:ascii="Times New Roman" w:hAnsi="Times New Roman" w:cs="Times New Roman"/>
          <w:color w:val="000000" w:themeColor="text1"/>
          <w:sz w:val="28"/>
          <w:szCs w:val="28"/>
        </w:rPr>
        <w:t>За время проведения проекта</w:t>
      </w:r>
      <w:r w:rsidR="002F048C" w:rsidRPr="0094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были сформированы первоначальные знания и представления</w:t>
      </w:r>
      <w:r w:rsidR="00A454DB" w:rsidRPr="0094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авилах поведения на дороге.</w:t>
      </w:r>
    </w:p>
    <w:p w:rsidR="002F048C" w:rsidRPr="009466F1" w:rsidRDefault="002F048C" w:rsidP="009466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ились и пополнились знания о пешеходных переходах, дорожных знаках, назначении и принципах </w:t>
      </w:r>
      <w:r w:rsidR="00A454DB" w:rsidRPr="009466F1">
        <w:rPr>
          <w:rFonts w:ascii="Times New Roman" w:hAnsi="Times New Roman" w:cs="Times New Roman"/>
          <w:color w:val="000000" w:themeColor="text1"/>
          <w:sz w:val="28"/>
          <w:szCs w:val="28"/>
        </w:rPr>
        <w:t>работы светофора, регулировщика.</w:t>
      </w:r>
    </w:p>
    <w:p w:rsidR="00736910" w:rsidRPr="009466F1" w:rsidRDefault="00736910" w:rsidP="009466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6F1">
        <w:rPr>
          <w:rFonts w:ascii="Times New Roman" w:hAnsi="Times New Roman" w:cs="Times New Roman"/>
          <w:color w:val="000000" w:themeColor="text1"/>
          <w:sz w:val="28"/>
          <w:szCs w:val="28"/>
        </w:rPr>
        <w:t>У детей значительно повысилась мотивация, желание узнавать и следовать правилам дорожного движения, привлекать родителе</w:t>
      </w:r>
      <w:r w:rsidR="00A454DB" w:rsidRPr="009466F1">
        <w:rPr>
          <w:rFonts w:ascii="Times New Roman" w:hAnsi="Times New Roman" w:cs="Times New Roman"/>
          <w:color w:val="000000" w:themeColor="text1"/>
          <w:sz w:val="28"/>
          <w:szCs w:val="28"/>
        </w:rPr>
        <w:t>й к познавательной деятельности.</w:t>
      </w:r>
    </w:p>
    <w:p w:rsidR="0060414E" w:rsidRPr="009466F1" w:rsidRDefault="00736910" w:rsidP="009466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6F1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лось понимание значимости правил дорожного движения, своего места, как у</w:t>
      </w:r>
      <w:r w:rsidR="00A454DB" w:rsidRPr="009466F1">
        <w:rPr>
          <w:rFonts w:ascii="Times New Roman" w:hAnsi="Times New Roman" w:cs="Times New Roman"/>
          <w:color w:val="000000" w:themeColor="text1"/>
          <w:sz w:val="28"/>
          <w:szCs w:val="28"/>
        </w:rPr>
        <w:t>частника дорожного движения.</w:t>
      </w:r>
    </w:p>
    <w:p w:rsidR="008530E1" w:rsidRPr="009466F1" w:rsidRDefault="00A454DB" w:rsidP="009466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6F1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 п</w:t>
      </w:r>
      <w:r w:rsidR="008530E1" w:rsidRPr="009466F1">
        <w:rPr>
          <w:rFonts w:ascii="Times New Roman" w:hAnsi="Times New Roman" w:cs="Times New Roman"/>
          <w:color w:val="000000" w:themeColor="text1"/>
          <w:sz w:val="28"/>
          <w:szCs w:val="28"/>
        </w:rPr>
        <w:t>редметно-</w:t>
      </w:r>
      <w:r w:rsidRPr="009466F1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нная</w:t>
      </w:r>
      <w:r w:rsidR="008530E1" w:rsidRPr="0094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а группы была пополнена макетом “Улица города”</w:t>
      </w:r>
      <w:r w:rsidR="00B81D8D" w:rsidRPr="009466F1">
        <w:rPr>
          <w:rFonts w:ascii="Times New Roman" w:hAnsi="Times New Roman" w:cs="Times New Roman"/>
          <w:color w:val="000000" w:themeColor="text1"/>
          <w:sz w:val="28"/>
          <w:szCs w:val="28"/>
        </w:rPr>
        <w:t>, картотекой стихов и загадок по тематике правил поведения на дороге и в непосредственной близости от нее.</w:t>
      </w:r>
    </w:p>
    <w:p w:rsidR="00B81D8D" w:rsidRPr="009466F1" w:rsidRDefault="00B81D8D" w:rsidP="009466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9E3" w:rsidRPr="009466F1" w:rsidRDefault="00C149E3" w:rsidP="009466F1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9466F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***</w:t>
      </w:r>
    </w:p>
    <w:p w:rsidR="00C56194" w:rsidRDefault="001449C8" w:rsidP="009466F1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bookmarkStart w:id="0" w:name="_GoBack"/>
      <w:bookmarkEnd w:id="0"/>
      <w:r w:rsidRPr="009466F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>С</w:t>
      </w:r>
      <w:r w:rsidR="009466F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исок использованной литературы</w:t>
      </w:r>
    </w:p>
    <w:p w:rsidR="009466F1" w:rsidRPr="009466F1" w:rsidRDefault="009466F1" w:rsidP="009466F1">
      <w:pPr>
        <w:rPr>
          <w:rFonts w:ascii="Times New Roman" w:hAnsi="Times New Roman" w:cs="Times New Roman"/>
          <w:b/>
          <w:sz w:val="28"/>
          <w:szCs w:val="28"/>
        </w:rPr>
      </w:pPr>
      <w:r w:rsidRPr="009466F1">
        <w:rPr>
          <w:rFonts w:ascii="Times New Roman" w:hAnsi="Times New Roman" w:cs="Times New Roman"/>
          <w:b/>
          <w:sz w:val="28"/>
          <w:szCs w:val="28"/>
        </w:rPr>
        <w:t>Методическая литература:</w:t>
      </w:r>
    </w:p>
    <w:p w:rsidR="00A454DB" w:rsidRPr="009466F1" w:rsidRDefault="00DA348C" w:rsidP="009466F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66F1">
        <w:rPr>
          <w:color w:val="000000"/>
          <w:sz w:val="28"/>
          <w:szCs w:val="28"/>
        </w:rPr>
        <w:t xml:space="preserve">Авдеева Н.Н., </w:t>
      </w:r>
      <w:proofErr w:type="spellStart"/>
      <w:r w:rsidRPr="009466F1">
        <w:rPr>
          <w:color w:val="000000"/>
          <w:sz w:val="28"/>
          <w:szCs w:val="28"/>
        </w:rPr>
        <w:t>Стеркина</w:t>
      </w:r>
      <w:proofErr w:type="spellEnd"/>
      <w:r w:rsidRPr="009466F1">
        <w:rPr>
          <w:color w:val="000000"/>
          <w:sz w:val="28"/>
          <w:szCs w:val="28"/>
        </w:rPr>
        <w:t xml:space="preserve"> Р.Б., Князева О.Л. “Основы безопасности детей раннего возраста”;</w:t>
      </w:r>
      <w:r w:rsidRPr="009466F1">
        <w:rPr>
          <w:sz w:val="28"/>
          <w:szCs w:val="28"/>
        </w:rPr>
        <w:t xml:space="preserve"> СПб.: «ДЕТСТВО-ПРЕСС», 2009. - 144 с.</w:t>
      </w:r>
    </w:p>
    <w:p w:rsidR="00DA348C" w:rsidRPr="009466F1" w:rsidRDefault="00DA348C" w:rsidP="009466F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66F1">
        <w:rPr>
          <w:color w:val="000000"/>
          <w:sz w:val="28"/>
          <w:szCs w:val="28"/>
        </w:rPr>
        <w:t xml:space="preserve">Белая К.Ю. “Как обеспечить безопасность дошкольников”; М.: "Просвещение", </w:t>
      </w:r>
      <w:proofErr w:type="gramStart"/>
      <w:r w:rsidRPr="009466F1">
        <w:rPr>
          <w:color w:val="000000"/>
          <w:sz w:val="28"/>
          <w:szCs w:val="28"/>
        </w:rPr>
        <w:t>2006.-</w:t>
      </w:r>
      <w:proofErr w:type="gramEnd"/>
      <w:r w:rsidRPr="009466F1">
        <w:rPr>
          <w:color w:val="000000"/>
          <w:sz w:val="28"/>
          <w:szCs w:val="28"/>
        </w:rPr>
        <w:t xml:space="preserve">94 с. </w:t>
      </w:r>
    </w:p>
    <w:p w:rsidR="00DA348C" w:rsidRPr="009466F1" w:rsidRDefault="00DA348C" w:rsidP="009466F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9466F1">
        <w:rPr>
          <w:color w:val="000000"/>
          <w:sz w:val="28"/>
          <w:szCs w:val="28"/>
        </w:rPr>
        <w:t>Добряков В.А. “Три сигнала светофора”;</w:t>
      </w:r>
      <w:proofErr w:type="spellStart"/>
      <w:r w:rsidRPr="009466F1">
        <w:rPr>
          <w:rStyle w:val="a8"/>
          <w:b w:val="0"/>
          <w:color w:val="000000" w:themeColor="text1"/>
          <w:sz w:val="28"/>
          <w:szCs w:val="28"/>
        </w:rPr>
        <w:t>дидакт</w:t>
      </w:r>
      <w:proofErr w:type="spellEnd"/>
      <w:r w:rsidRPr="009466F1">
        <w:rPr>
          <w:rStyle w:val="a8"/>
          <w:b w:val="0"/>
          <w:color w:val="000000" w:themeColor="text1"/>
          <w:sz w:val="28"/>
          <w:szCs w:val="28"/>
        </w:rPr>
        <w:t xml:space="preserve">. игры, сценарии вечеров досуга: Кн. для воспитателей дет. сада: Из опыта работы / В. А. </w:t>
      </w:r>
      <w:proofErr w:type="spellStart"/>
      <w:r w:rsidRPr="009466F1">
        <w:rPr>
          <w:rStyle w:val="a8"/>
          <w:b w:val="0"/>
          <w:color w:val="000000" w:themeColor="text1"/>
          <w:sz w:val="28"/>
          <w:szCs w:val="28"/>
        </w:rPr>
        <w:t>Добрякова</w:t>
      </w:r>
      <w:proofErr w:type="spellEnd"/>
      <w:r w:rsidRPr="009466F1">
        <w:rPr>
          <w:rStyle w:val="a8"/>
          <w:b w:val="0"/>
          <w:color w:val="000000" w:themeColor="text1"/>
          <w:sz w:val="28"/>
          <w:szCs w:val="28"/>
        </w:rPr>
        <w:t xml:space="preserve">, и др., Т. Ф. </w:t>
      </w:r>
      <w:proofErr w:type="spellStart"/>
      <w:r w:rsidRPr="009466F1">
        <w:rPr>
          <w:rStyle w:val="a8"/>
          <w:b w:val="0"/>
          <w:color w:val="000000" w:themeColor="text1"/>
          <w:sz w:val="28"/>
          <w:szCs w:val="28"/>
        </w:rPr>
        <w:t>Саулина</w:t>
      </w:r>
      <w:proofErr w:type="spellEnd"/>
      <w:r w:rsidRPr="009466F1">
        <w:rPr>
          <w:rStyle w:val="a8"/>
          <w:b w:val="0"/>
          <w:color w:val="000000" w:themeColor="text1"/>
          <w:sz w:val="28"/>
          <w:szCs w:val="28"/>
        </w:rPr>
        <w:t xml:space="preserve"> - М.: "Просвещение", -1989. -62c.</w:t>
      </w:r>
    </w:p>
    <w:p w:rsidR="00DA348C" w:rsidRPr="009466F1" w:rsidRDefault="00DA348C" w:rsidP="009466F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66F1">
        <w:rPr>
          <w:color w:val="000000"/>
          <w:sz w:val="28"/>
          <w:szCs w:val="28"/>
        </w:rPr>
        <w:t>Кирьянов В.Н. “Профилактика детского дорожно-транспортного травматизма”;</w:t>
      </w:r>
      <w:r w:rsidRPr="009466F1">
        <w:rPr>
          <w:sz w:val="28"/>
          <w:szCs w:val="28"/>
        </w:rPr>
        <w:t xml:space="preserve">  СПб: Санкт-Петербургский университет МВД России, ГБОУ ДОД ЦДЮТТ «</w:t>
      </w:r>
      <w:proofErr w:type="spellStart"/>
      <w:r w:rsidRPr="009466F1">
        <w:rPr>
          <w:sz w:val="28"/>
          <w:szCs w:val="28"/>
        </w:rPr>
        <w:t>Охта</w:t>
      </w:r>
      <w:proofErr w:type="spellEnd"/>
      <w:r w:rsidRPr="009466F1">
        <w:rPr>
          <w:sz w:val="28"/>
          <w:szCs w:val="28"/>
        </w:rPr>
        <w:t>» 2012. 201с.</w:t>
      </w:r>
    </w:p>
    <w:p w:rsidR="00DA348C" w:rsidRPr="009466F1" w:rsidRDefault="00DA348C" w:rsidP="009466F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466F1">
        <w:rPr>
          <w:color w:val="000000"/>
          <w:sz w:val="28"/>
          <w:szCs w:val="28"/>
        </w:rPr>
        <w:t>Коган М.С. “Правила дорожные знать каждому положено</w:t>
      </w:r>
      <w:r w:rsidRPr="009466F1">
        <w:rPr>
          <w:color w:val="000000" w:themeColor="text1"/>
          <w:sz w:val="28"/>
          <w:szCs w:val="28"/>
        </w:rPr>
        <w:t>”;</w:t>
      </w:r>
      <w:r w:rsidRPr="009466F1">
        <w:rPr>
          <w:color w:val="000000" w:themeColor="text1"/>
          <w:sz w:val="28"/>
          <w:szCs w:val="28"/>
          <w:shd w:val="clear" w:color="auto" w:fill="FFFFFF"/>
        </w:rPr>
        <w:t xml:space="preserve"> Новосибирск: </w:t>
      </w:r>
      <w:proofErr w:type="spellStart"/>
      <w:r w:rsidRPr="009466F1">
        <w:rPr>
          <w:color w:val="000000" w:themeColor="text1"/>
          <w:sz w:val="28"/>
          <w:szCs w:val="28"/>
          <w:shd w:val="clear" w:color="auto" w:fill="FFFFFF"/>
        </w:rPr>
        <w:t>Сиб</w:t>
      </w:r>
      <w:proofErr w:type="spellEnd"/>
      <w:r w:rsidRPr="009466F1">
        <w:rPr>
          <w:color w:val="000000" w:themeColor="text1"/>
          <w:sz w:val="28"/>
          <w:szCs w:val="28"/>
          <w:shd w:val="clear" w:color="auto" w:fill="FFFFFF"/>
        </w:rPr>
        <w:t>. унив. изд-во, 2007. - 256 с. </w:t>
      </w:r>
    </w:p>
    <w:p w:rsidR="00A454DB" w:rsidRPr="009466F1" w:rsidRDefault="00DA348C" w:rsidP="009466F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9466F1">
        <w:rPr>
          <w:color w:val="000000"/>
          <w:sz w:val="28"/>
          <w:szCs w:val="28"/>
        </w:rPr>
        <w:t>Рубляк</w:t>
      </w:r>
      <w:proofErr w:type="spellEnd"/>
      <w:r w:rsidRPr="009466F1">
        <w:rPr>
          <w:color w:val="000000"/>
          <w:sz w:val="28"/>
          <w:szCs w:val="28"/>
        </w:rPr>
        <w:t xml:space="preserve"> В.Э. “Правила дорожного движения”;</w:t>
      </w:r>
      <w:r w:rsidRPr="009466F1">
        <w:rPr>
          <w:bCs/>
          <w:color w:val="000000"/>
          <w:sz w:val="28"/>
          <w:szCs w:val="28"/>
          <w:shd w:val="clear" w:color="auto" w:fill="FFF9FF"/>
        </w:rPr>
        <w:t xml:space="preserve"> М.: «ПРОСВЕЩЕНИЕ» </w:t>
      </w:r>
      <w:proofErr w:type="gramStart"/>
      <w:r w:rsidRPr="009466F1">
        <w:rPr>
          <w:bCs/>
          <w:color w:val="000000"/>
          <w:sz w:val="28"/>
          <w:szCs w:val="28"/>
          <w:shd w:val="clear" w:color="auto" w:fill="FFF9FF"/>
        </w:rPr>
        <w:t>1979.-</w:t>
      </w:r>
      <w:proofErr w:type="gramEnd"/>
      <w:r w:rsidRPr="009466F1">
        <w:rPr>
          <w:bCs/>
          <w:color w:val="000000"/>
          <w:sz w:val="28"/>
          <w:szCs w:val="28"/>
          <w:shd w:val="clear" w:color="auto" w:fill="FFF9FF"/>
        </w:rPr>
        <w:t xml:space="preserve">47 с. </w:t>
      </w:r>
    </w:p>
    <w:p w:rsidR="00A454DB" w:rsidRPr="009466F1" w:rsidRDefault="00DA348C" w:rsidP="009466F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9466F1">
        <w:rPr>
          <w:color w:val="000000"/>
          <w:sz w:val="28"/>
          <w:szCs w:val="28"/>
        </w:rPr>
        <w:t>Смушкевич</w:t>
      </w:r>
      <w:proofErr w:type="spellEnd"/>
      <w:r w:rsidRPr="009466F1">
        <w:rPr>
          <w:color w:val="000000"/>
          <w:sz w:val="28"/>
          <w:szCs w:val="28"/>
        </w:rPr>
        <w:t xml:space="preserve"> Е.С., </w:t>
      </w:r>
      <w:proofErr w:type="spellStart"/>
      <w:r w:rsidRPr="009466F1">
        <w:rPr>
          <w:color w:val="000000"/>
          <w:sz w:val="28"/>
          <w:szCs w:val="28"/>
        </w:rPr>
        <w:t>Якупов</w:t>
      </w:r>
      <w:proofErr w:type="spellEnd"/>
      <w:r w:rsidRPr="009466F1">
        <w:rPr>
          <w:color w:val="000000"/>
          <w:sz w:val="28"/>
          <w:szCs w:val="28"/>
        </w:rPr>
        <w:t xml:space="preserve"> А.Я. “Мы по улице идем</w:t>
      </w:r>
      <w:proofErr w:type="gramStart"/>
      <w:r w:rsidRPr="009466F1">
        <w:rPr>
          <w:color w:val="000000"/>
          <w:sz w:val="28"/>
          <w:szCs w:val="28"/>
        </w:rPr>
        <w:t>”;</w:t>
      </w:r>
      <w:r w:rsidRPr="009466F1">
        <w:rPr>
          <w:color w:val="000000" w:themeColor="text1"/>
          <w:sz w:val="28"/>
          <w:szCs w:val="28"/>
          <w:shd w:val="clear" w:color="auto" w:fill="FFFFFF"/>
        </w:rPr>
        <w:t>М.</w:t>
      </w:r>
      <w:proofErr w:type="gramEnd"/>
      <w:r w:rsidRPr="009466F1">
        <w:rPr>
          <w:color w:val="000000" w:themeColor="text1"/>
          <w:sz w:val="28"/>
          <w:szCs w:val="28"/>
          <w:shd w:val="clear" w:color="auto" w:fill="FFFFFF"/>
        </w:rPr>
        <w:t xml:space="preserve"> :АСТ, 1998. 2</w:t>
      </w:r>
      <w:r w:rsidR="009466F1">
        <w:rPr>
          <w:color w:val="000000" w:themeColor="text1"/>
          <w:sz w:val="28"/>
          <w:szCs w:val="28"/>
          <w:shd w:val="clear" w:color="auto" w:fill="FFFFFF"/>
        </w:rPr>
        <w:t>0</w:t>
      </w:r>
      <w:r w:rsidRPr="009466F1">
        <w:rPr>
          <w:color w:val="000000" w:themeColor="text1"/>
          <w:sz w:val="28"/>
          <w:szCs w:val="28"/>
          <w:shd w:val="clear" w:color="auto" w:fill="FFFFFF"/>
        </w:rPr>
        <w:t>с.</w:t>
      </w:r>
      <w:r w:rsidRPr="009466F1">
        <w:rPr>
          <w:color w:val="333333"/>
          <w:sz w:val="28"/>
          <w:szCs w:val="28"/>
          <w:shd w:val="clear" w:color="auto" w:fill="FFFFFF"/>
        </w:rPr>
        <w:t> </w:t>
      </w:r>
    </w:p>
    <w:p w:rsidR="00DA348C" w:rsidRPr="009466F1" w:rsidRDefault="00DA348C" w:rsidP="009466F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9466F1">
        <w:rPr>
          <w:color w:val="000000"/>
          <w:sz w:val="28"/>
          <w:szCs w:val="28"/>
        </w:rPr>
        <w:t>Степанкова</w:t>
      </w:r>
      <w:proofErr w:type="spellEnd"/>
      <w:r w:rsidRPr="009466F1">
        <w:rPr>
          <w:color w:val="000000"/>
          <w:sz w:val="28"/>
          <w:szCs w:val="28"/>
        </w:rPr>
        <w:t xml:space="preserve"> Э.Я. “Дошкольникам-о правилах дорожного движени</w:t>
      </w:r>
      <w:r w:rsidR="009466F1">
        <w:rPr>
          <w:color w:val="000000"/>
          <w:sz w:val="28"/>
          <w:szCs w:val="28"/>
        </w:rPr>
        <w:t xml:space="preserve">я”; М.: "Просвещение", </w:t>
      </w:r>
      <w:proofErr w:type="gramStart"/>
      <w:r w:rsidR="009466F1">
        <w:rPr>
          <w:color w:val="000000"/>
          <w:sz w:val="28"/>
          <w:szCs w:val="28"/>
        </w:rPr>
        <w:t>1975.-</w:t>
      </w:r>
      <w:proofErr w:type="gramEnd"/>
      <w:r w:rsidR="009466F1">
        <w:rPr>
          <w:color w:val="000000"/>
          <w:sz w:val="28"/>
          <w:szCs w:val="28"/>
        </w:rPr>
        <w:t>49</w:t>
      </w:r>
      <w:r w:rsidRPr="009466F1">
        <w:rPr>
          <w:color w:val="000000"/>
          <w:sz w:val="28"/>
          <w:szCs w:val="28"/>
        </w:rPr>
        <w:t xml:space="preserve">с. </w:t>
      </w:r>
    </w:p>
    <w:p w:rsidR="00DA348C" w:rsidRPr="009466F1" w:rsidRDefault="00DA348C" w:rsidP="009466F1">
      <w:pPr>
        <w:pStyle w:val="a3"/>
        <w:shd w:val="clear" w:color="auto" w:fill="FFFFFF"/>
        <w:spacing w:after="202" w:afterAutospacing="0" w:line="276" w:lineRule="auto"/>
        <w:ind w:left="360"/>
        <w:rPr>
          <w:color w:val="000000"/>
          <w:sz w:val="28"/>
          <w:szCs w:val="28"/>
        </w:rPr>
      </w:pPr>
      <w:r w:rsidRPr="009466F1">
        <w:rPr>
          <w:b/>
          <w:bCs/>
          <w:color w:val="000000"/>
          <w:sz w:val="28"/>
          <w:szCs w:val="28"/>
        </w:rPr>
        <w:t>Художественная литература:</w:t>
      </w:r>
    </w:p>
    <w:p w:rsidR="00DA348C" w:rsidRPr="009466F1" w:rsidRDefault="00DA348C" w:rsidP="00043F1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9466F1">
        <w:rPr>
          <w:color w:val="000000"/>
          <w:sz w:val="28"/>
          <w:szCs w:val="28"/>
        </w:rPr>
        <w:t>Бедарев</w:t>
      </w:r>
      <w:proofErr w:type="spellEnd"/>
      <w:r w:rsidRPr="009466F1">
        <w:rPr>
          <w:color w:val="000000"/>
          <w:sz w:val="28"/>
          <w:szCs w:val="28"/>
        </w:rPr>
        <w:t xml:space="preserve"> О. “Азбука безопасности”;</w:t>
      </w:r>
      <w:r w:rsidRPr="009466F1">
        <w:rPr>
          <w:color w:val="000000" w:themeColor="text1"/>
          <w:sz w:val="28"/>
          <w:szCs w:val="28"/>
          <w:shd w:val="clear" w:color="auto" w:fill="FFFFFF"/>
        </w:rPr>
        <w:t>М., 1979.</w:t>
      </w:r>
    </w:p>
    <w:p w:rsidR="00DA348C" w:rsidRPr="009466F1" w:rsidRDefault="00DA348C" w:rsidP="00043F1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466F1">
        <w:rPr>
          <w:color w:val="000000"/>
          <w:sz w:val="28"/>
          <w:szCs w:val="28"/>
        </w:rPr>
        <w:t>Веревка В. “Учимся переходить дорогу</w:t>
      </w:r>
      <w:proofErr w:type="gramStart"/>
      <w:r w:rsidRPr="009466F1">
        <w:rPr>
          <w:color w:val="000000"/>
          <w:sz w:val="28"/>
          <w:szCs w:val="28"/>
        </w:rPr>
        <w:t>”;</w:t>
      </w:r>
      <w:r w:rsidRPr="009466F1">
        <w:rPr>
          <w:color w:val="000000" w:themeColor="text1"/>
          <w:sz w:val="28"/>
          <w:szCs w:val="28"/>
          <w:shd w:val="clear" w:color="auto" w:fill="FFFFFF"/>
        </w:rPr>
        <w:t>М.</w:t>
      </w:r>
      <w:proofErr w:type="gramEnd"/>
      <w:r w:rsidRPr="009466F1">
        <w:rPr>
          <w:color w:val="000000" w:themeColor="text1"/>
          <w:sz w:val="28"/>
          <w:szCs w:val="28"/>
          <w:shd w:val="clear" w:color="auto" w:fill="FFFFFF"/>
        </w:rPr>
        <w:t>:"</w:t>
      </w:r>
      <w:proofErr w:type="spellStart"/>
      <w:r w:rsidRPr="009466F1">
        <w:rPr>
          <w:color w:val="000000" w:themeColor="text1"/>
          <w:sz w:val="28"/>
          <w:szCs w:val="28"/>
          <w:shd w:val="clear" w:color="auto" w:fill="FFFFFF"/>
        </w:rPr>
        <w:t>Проф</w:t>
      </w:r>
      <w:proofErr w:type="spellEnd"/>
      <w:r w:rsidRPr="009466F1">
        <w:rPr>
          <w:color w:val="000000" w:themeColor="text1"/>
          <w:sz w:val="28"/>
          <w:szCs w:val="28"/>
          <w:shd w:val="clear" w:color="auto" w:fill="FFFFFF"/>
        </w:rPr>
        <w:t xml:space="preserve">-Пресс", 2011 .- 10с. </w:t>
      </w:r>
    </w:p>
    <w:p w:rsidR="00DA348C" w:rsidRPr="009466F1" w:rsidRDefault="00DA348C" w:rsidP="00043F1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466F1">
        <w:rPr>
          <w:color w:val="000000"/>
          <w:sz w:val="28"/>
          <w:szCs w:val="28"/>
        </w:rPr>
        <w:t xml:space="preserve">Волкова С. “Про правила дорожного движения”; М.: "Омега - пресс", 2011. - 30с.  </w:t>
      </w:r>
    </w:p>
    <w:p w:rsidR="00DA348C" w:rsidRPr="009466F1" w:rsidRDefault="00DA348C" w:rsidP="00043F1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9466F1">
        <w:rPr>
          <w:color w:val="000000"/>
          <w:sz w:val="28"/>
          <w:szCs w:val="28"/>
        </w:rPr>
        <w:t>Домоховский</w:t>
      </w:r>
      <w:proofErr w:type="spellEnd"/>
      <w:r w:rsidRPr="009466F1">
        <w:rPr>
          <w:color w:val="000000"/>
          <w:sz w:val="28"/>
          <w:szCs w:val="28"/>
        </w:rPr>
        <w:t xml:space="preserve"> А. “Чудесный островок”; интернет ресурсы </w:t>
      </w:r>
    </w:p>
    <w:p w:rsidR="00DA348C" w:rsidRPr="009466F1" w:rsidRDefault="00DA348C" w:rsidP="00043F1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466F1">
        <w:rPr>
          <w:color w:val="000000"/>
          <w:sz w:val="28"/>
          <w:szCs w:val="28"/>
        </w:rPr>
        <w:t xml:space="preserve">Житков Б. “Светофор”; интернет ресурсы </w:t>
      </w:r>
    </w:p>
    <w:p w:rsidR="00DA348C" w:rsidRPr="009466F1" w:rsidRDefault="00DA348C" w:rsidP="00043F1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9466F1">
        <w:rPr>
          <w:color w:val="000000"/>
          <w:sz w:val="28"/>
          <w:szCs w:val="28"/>
        </w:rPr>
        <w:t>Иришин</w:t>
      </w:r>
      <w:proofErr w:type="spellEnd"/>
      <w:r w:rsidRPr="009466F1">
        <w:rPr>
          <w:color w:val="000000"/>
          <w:sz w:val="28"/>
          <w:szCs w:val="28"/>
        </w:rPr>
        <w:t xml:space="preserve"> В. “Прогулка по городу”;</w:t>
      </w:r>
      <w:r w:rsidRPr="009466F1">
        <w:rPr>
          <w:color w:val="000000"/>
          <w:sz w:val="28"/>
          <w:szCs w:val="28"/>
          <w:shd w:val="clear" w:color="auto" w:fill="FFFFFF"/>
        </w:rPr>
        <w:t xml:space="preserve"> Киев: "Веселка" 1985.</w:t>
      </w:r>
    </w:p>
    <w:p w:rsidR="00DA348C" w:rsidRPr="009466F1" w:rsidRDefault="00DA348C" w:rsidP="00043F1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466F1">
        <w:rPr>
          <w:color w:val="000000"/>
          <w:sz w:val="28"/>
          <w:szCs w:val="28"/>
        </w:rPr>
        <w:t xml:space="preserve">Клименко В. “Происшествие с игрушками”; интернет ресурсы </w:t>
      </w:r>
    </w:p>
    <w:p w:rsidR="00DA348C" w:rsidRPr="009466F1" w:rsidRDefault="00DA348C" w:rsidP="00043F1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466F1">
        <w:rPr>
          <w:color w:val="000000"/>
          <w:sz w:val="28"/>
          <w:szCs w:val="28"/>
        </w:rPr>
        <w:t>Кожевников В. </w:t>
      </w:r>
      <w:r w:rsidRPr="009466F1">
        <w:rPr>
          <w:color w:val="000000"/>
          <w:sz w:val="28"/>
          <w:szCs w:val="28"/>
          <w:lang w:val="en-US"/>
        </w:rPr>
        <w:t>“</w:t>
      </w:r>
      <w:r w:rsidRPr="009466F1">
        <w:rPr>
          <w:color w:val="000000"/>
          <w:sz w:val="28"/>
          <w:szCs w:val="28"/>
        </w:rPr>
        <w:t>Светофор</w:t>
      </w:r>
      <w:r w:rsidRPr="009466F1">
        <w:rPr>
          <w:color w:val="000000"/>
          <w:sz w:val="28"/>
          <w:szCs w:val="28"/>
          <w:lang w:val="en-US"/>
        </w:rPr>
        <w:t>”</w:t>
      </w:r>
      <w:r w:rsidRPr="009466F1">
        <w:rPr>
          <w:color w:val="000000"/>
          <w:sz w:val="28"/>
          <w:szCs w:val="28"/>
        </w:rPr>
        <w:t xml:space="preserve">; интернет ресурсы </w:t>
      </w:r>
    </w:p>
    <w:p w:rsidR="00DA348C" w:rsidRPr="009466F1" w:rsidRDefault="00DA348C" w:rsidP="00043F1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9466F1">
        <w:rPr>
          <w:color w:val="000000"/>
          <w:sz w:val="28"/>
          <w:szCs w:val="28"/>
        </w:rPr>
        <w:t>Кончаловская</w:t>
      </w:r>
      <w:proofErr w:type="spellEnd"/>
      <w:r w:rsidRPr="009466F1">
        <w:rPr>
          <w:color w:val="000000"/>
          <w:sz w:val="28"/>
          <w:szCs w:val="28"/>
        </w:rPr>
        <w:t xml:space="preserve"> Н. </w:t>
      </w:r>
      <w:r w:rsidRPr="009466F1">
        <w:rPr>
          <w:color w:val="000000"/>
          <w:sz w:val="28"/>
          <w:szCs w:val="28"/>
          <w:lang w:val="en-US"/>
        </w:rPr>
        <w:t>“</w:t>
      </w:r>
      <w:r w:rsidRPr="009466F1">
        <w:rPr>
          <w:color w:val="000000"/>
          <w:sz w:val="28"/>
          <w:szCs w:val="28"/>
        </w:rPr>
        <w:t>Самокат</w:t>
      </w:r>
      <w:r w:rsidRPr="009466F1">
        <w:rPr>
          <w:color w:val="000000"/>
          <w:sz w:val="28"/>
          <w:szCs w:val="28"/>
          <w:lang w:val="en-US"/>
        </w:rPr>
        <w:t>”</w:t>
      </w:r>
      <w:r w:rsidRPr="009466F1">
        <w:rPr>
          <w:color w:val="000000"/>
          <w:sz w:val="28"/>
          <w:szCs w:val="28"/>
        </w:rPr>
        <w:t xml:space="preserve">; интернет ресурсы </w:t>
      </w:r>
    </w:p>
    <w:p w:rsidR="00DA348C" w:rsidRPr="009466F1" w:rsidRDefault="00DA348C" w:rsidP="00043F1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466F1">
        <w:rPr>
          <w:color w:val="000000"/>
          <w:sz w:val="28"/>
          <w:szCs w:val="28"/>
        </w:rPr>
        <w:t xml:space="preserve">Мигунова И. “Друг светофор”; "Алтей" 2011. - 10с. </w:t>
      </w:r>
    </w:p>
    <w:p w:rsidR="00DA348C" w:rsidRPr="009466F1" w:rsidRDefault="00DA348C" w:rsidP="00043F1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466F1">
        <w:rPr>
          <w:color w:val="000000"/>
          <w:sz w:val="28"/>
          <w:szCs w:val="28"/>
        </w:rPr>
        <w:t xml:space="preserve">Михалков С. ”Дядя Стёпа”; М.: "АСТ" 2017. -248 с. </w:t>
      </w:r>
    </w:p>
    <w:p w:rsidR="00DA348C" w:rsidRPr="009466F1" w:rsidRDefault="00DA348C" w:rsidP="00043F1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466F1">
        <w:rPr>
          <w:color w:val="000000"/>
          <w:sz w:val="28"/>
          <w:szCs w:val="28"/>
        </w:rPr>
        <w:t xml:space="preserve">Михалков С. “Моя улица”; М.: "Детская литература" 1969.-20с. </w:t>
      </w:r>
    </w:p>
    <w:p w:rsidR="00DA348C" w:rsidRPr="009466F1" w:rsidRDefault="00DA348C" w:rsidP="00043F1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466F1">
        <w:rPr>
          <w:color w:val="000000"/>
          <w:sz w:val="28"/>
          <w:szCs w:val="28"/>
        </w:rPr>
        <w:t xml:space="preserve">Михалков С. “Три чудесных цвета”; интернет ресурсы </w:t>
      </w:r>
    </w:p>
    <w:p w:rsidR="00DA348C" w:rsidRPr="009466F1" w:rsidRDefault="00DA348C" w:rsidP="00043F1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466F1">
        <w:rPr>
          <w:color w:val="000000"/>
          <w:sz w:val="28"/>
          <w:szCs w:val="28"/>
        </w:rPr>
        <w:t>Михалков С. “Скверная история</w:t>
      </w:r>
      <w:proofErr w:type="gramStart"/>
      <w:r w:rsidRPr="009466F1">
        <w:rPr>
          <w:color w:val="000000"/>
          <w:sz w:val="28"/>
          <w:szCs w:val="28"/>
        </w:rPr>
        <w:t>”;М.</w:t>
      </w:r>
      <w:proofErr w:type="gramEnd"/>
      <w:r w:rsidRPr="009466F1">
        <w:rPr>
          <w:color w:val="000000"/>
          <w:sz w:val="28"/>
          <w:szCs w:val="28"/>
        </w:rPr>
        <w:t>: Б. 1945.-15с.</w:t>
      </w:r>
    </w:p>
    <w:p w:rsidR="00DA348C" w:rsidRPr="009466F1" w:rsidRDefault="00DA348C" w:rsidP="00043F1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466F1">
        <w:rPr>
          <w:color w:val="000000"/>
          <w:sz w:val="28"/>
          <w:szCs w:val="28"/>
        </w:rPr>
        <w:t>Обойщиков К. “</w:t>
      </w:r>
      <w:proofErr w:type="spellStart"/>
      <w:r w:rsidRPr="009466F1">
        <w:rPr>
          <w:color w:val="000000"/>
          <w:sz w:val="28"/>
          <w:szCs w:val="28"/>
        </w:rPr>
        <w:t>Светофорик</w:t>
      </w:r>
      <w:proofErr w:type="spellEnd"/>
      <w:r w:rsidRPr="009466F1">
        <w:rPr>
          <w:color w:val="000000"/>
          <w:sz w:val="28"/>
          <w:szCs w:val="28"/>
        </w:rPr>
        <w:t>”;</w:t>
      </w:r>
      <w:r w:rsidRPr="009466F1">
        <w:rPr>
          <w:color w:val="000000"/>
          <w:sz w:val="28"/>
          <w:szCs w:val="28"/>
          <w:shd w:val="clear" w:color="auto" w:fill="F7FAFF"/>
        </w:rPr>
        <w:t xml:space="preserve"> Стихи. – Краснодар: </w:t>
      </w:r>
      <w:proofErr w:type="gramStart"/>
      <w:r w:rsidRPr="009466F1">
        <w:rPr>
          <w:color w:val="000000"/>
          <w:sz w:val="28"/>
          <w:szCs w:val="28"/>
          <w:shd w:val="clear" w:color="auto" w:fill="F7FAFF"/>
        </w:rPr>
        <w:t>Кн.изд</w:t>
      </w:r>
      <w:proofErr w:type="gramEnd"/>
      <w:r w:rsidRPr="009466F1">
        <w:rPr>
          <w:color w:val="000000"/>
          <w:sz w:val="28"/>
          <w:szCs w:val="28"/>
          <w:shd w:val="clear" w:color="auto" w:fill="F7FAFF"/>
        </w:rPr>
        <w:t>-во, 1981.</w:t>
      </w:r>
    </w:p>
    <w:p w:rsidR="00DA348C" w:rsidRPr="009466F1" w:rsidRDefault="00DA348C" w:rsidP="00043F1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9466F1">
        <w:rPr>
          <w:color w:val="000000"/>
          <w:sz w:val="28"/>
          <w:szCs w:val="28"/>
        </w:rPr>
        <w:lastRenderedPageBreak/>
        <w:t>Тарутин</w:t>
      </w:r>
      <w:proofErr w:type="spellEnd"/>
      <w:r w:rsidRPr="009466F1">
        <w:rPr>
          <w:color w:val="000000"/>
          <w:sz w:val="28"/>
          <w:szCs w:val="28"/>
        </w:rPr>
        <w:t xml:space="preserve"> О. “Для чего нам светофор”; М.: "Детская литература" 1988.-24с. </w:t>
      </w:r>
    </w:p>
    <w:p w:rsidR="00DA348C" w:rsidRPr="009466F1" w:rsidRDefault="00DA348C" w:rsidP="00043F1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466F1">
        <w:rPr>
          <w:color w:val="000000"/>
          <w:sz w:val="28"/>
          <w:szCs w:val="28"/>
        </w:rPr>
        <w:t>Усольцева О. “ПДД для детей”; М.: "</w:t>
      </w:r>
      <w:proofErr w:type="spellStart"/>
      <w:r w:rsidRPr="009466F1">
        <w:rPr>
          <w:color w:val="000000"/>
          <w:sz w:val="28"/>
          <w:szCs w:val="28"/>
        </w:rPr>
        <w:t>Эксмо</w:t>
      </w:r>
      <w:proofErr w:type="spellEnd"/>
      <w:r w:rsidRPr="009466F1">
        <w:rPr>
          <w:color w:val="000000"/>
          <w:sz w:val="28"/>
          <w:szCs w:val="28"/>
        </w:rPr>
        <w:t>" 2009-217с.</w:t>
      </w:r>
    </w:p>
    <w:p w:rsidR="00043F18" w:rsidRDefault="00DA348C" w:rsidP="00043F1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9466F1">
        <w:rPr>
          <w:color w:val="000000"/>
          <w:sz w:val="28"/>
          <w:szCs w:val="28"/>
        </w:rPr>
        <w:t>Хурманек</w:t>
      </w:r>
      <w:proofErr w:type="spellEnd"/>
      <w:r w:rsidRPr="009466F1">
        <w:rPr>
          <w:color w:val="000000"/>
          <w:sz w:val="28"/>
          <w:szCs w:val="28"/>
        </w:rPr>
        <w:t xml:space="preserve"> Д. </w:t>
      </w:r>
      <w:r w:rsidRPr="009466F1">
        <w:rPr>
          <w:color w:val="000000"/>
          <w:sz w:val="28"/>
          <w:szCs w:val="28"/>
          <w:lang w:val="en-US"/>
        </w:rPr>
        <w:t>“</w:t>
      </w:r>
      <w:r w:rsidRPr="009466F1">
        <w:rPr>
          <w:color w:val="000000"/>
          <w:sz w:val="28"/>
          <w:szCs w:val="28"/>
        </w:rPr>
        <w:t>Перекресток</w:t>
      </w:r>
      <w:r w:rsidRPr="009466F1">
        <w:rPr>
          <w:color w:val="000000"/>
          <w:sz w:val="28"/>
          <w:szCs w:val="28"/>
          <w:lang w:val="en-US"/>
        </w:rPr>
        <w:t>”</w:t>
      </w:r>
      <w:r w:rsidRPr="009466F1">
        <w:rPr>
          <w:color w:val="000000"/>
          <w:sz w:val="28"/>
          <w:szCs w:val="28"/>
        </w:rPr>
        <w:t xml:space="preserve">; интернет ресурсы </w:t>
      </w:r>
    </w:p>
    <w:p w:rsidR="00043F18" w:rsidRDefault="00043F18" w:rsidP="00043F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A348C" w:rsidRPr="00043F18" w:rsidRDefault="00DA348C" w:rsidP="00043F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3F18">
        <w:rPr>
          <w:b/>
          <w:bCs/>
          <w:color w:val="000000"/>
          <w:sz w:val="28"/>
          <w:szCs w:val="28"/>
        </w:rPr>
        <w:t>Интернет-ресурсы:</w:t>
      </w:r>
    </w:p>
    <w:p w:rsidR="001B4279" w:rsidRPr="009466F1" w:rsidRDefault="00DA348C" w:rsidP="00043F1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466F1">
        <w:rPr>
          <w:color w:val="000000"/>
          <w:sz w:val="28"/>
          <w:szCs w:val="28"/>
        </w:rPr>
        <w:t>“</w:t>
      </w:r>
      <w:proofErr w:type="spellStart"/>
      <w:r w:rsidRPr="009466F1">
        <w:rPr>
          <w:color w:val="000000"/>
          <w:sz w:val="28"/>
          <w:szCs w:val="28"/>
        </w:rPr>
        <w:t>Смешарики</w:t>
      </w:r>
      <w:proofErr w:type="spellEnd"/>
      <w:r w:rsidRPr="009466F1">
        <w:rPr>
          <w:color w:val="000000"/>
          <w:sz w:val="28"/>
          <w:szCs w:val="28"/>
        </w:rPr>
        <w:t>. Азбука безопасности “.</w:t>
      </w:r>
      <w:proofErr w:type="spellStart"/>
      <w:r w:rsidRPr="009466F1">
        <w:rPr>
          <w:color w:val="17365D" w:themeColor="text2" w:themeShade="BF"/>
          <w:sz w:val="28"/>
          <w:szCs w:val="28"/>
          <w:lang w:val="en-US"/>
        </w:rPr>
        <w:t>htths</w:t>
      </w:r>
      <w:proofErr w:type="spellEnd"/>
      <w:r w:rsidRPr="009466F1">
        <w:rPr>
          <w:color w:val="17365D" w:themeColor="text2" w:themeShade="BF"/>
          <w:sz w:val="28"/>
          <w:szCs w:val="28"/>
        </w:rPr>
        <w:t>://</w:t>
      </w:r>
      <w:r w:rsidRPr="009466F1">
        <w:rPr>
          <w:color w:val="17365D" w:themeColor="text2" w:themeShade="BF"/>
          <w:sz w:val="28"/>
          <w:szCs w:val="28"/>
          <w:lang w:val="en-US"/>
        </w:rPr>
        <w:t>www</w:t>
      </w:r>
      <w:r w:rsidRPr="009466F1">
        <w:rPr>
          <w:color w:val="17365D" w:themeColor="text2" w:themeShade="BF"/>
          <w:sz w:val="28"/>
          <w:szCs w:val="28"/>
        </w:rPr>
        <w:t>.</w:t>
      </w:r>
      <w:proofErr w:type="spellStart"/>
      <w:r w:rsidRPr="009466F1">
        <w:rPr>
          <w:color w:val="17365D" w:themeColor="text2" w:themeShade="BF"/>
          <w:sz w:val="28"/>
          <w:szCs w:val="28"/>
          <w:lang w:val="en-US"/>
        </w:rPr>
        <w:t>youtube</w:t>
      </w:r>
      <w:proofErr w:type="spellEnd"/>
      <w:r w:rsidRPr="009466F1">
        <w:rPr>
          <w:color w:val="17365D" w:themeColor="text2" w:themeShade="BF"/>
          <w:sz w:val="28"/>
          <w:szCs w:val="28"/>
        </w:rPr>
        <w:t>.</w:t>
      </w:r>
      <w:r w:rsidRPr="009466F1">
        <w:rPr>
          <w:color w:val="17365D" w:themeColor="text2" w:themeShade="BF"/>
          <w:sz w:val="28"/>
          <w:szCs w:val="28"/>
          <w:lang w:val="en-US"/>
        </w:rPr>
        <w:t>com</w:t>
      </w:r>
      <w:r w:rsidRPr="009466F1">
        <w:rPr>
          <w:color w:val="17365D" w:themeColor="text2" w:themeShade="BF"/>
          <w:sz w:val="28"/>
          <w:szCs w:val="28"/>
        </w:rPr>
        <w:t>/</w:t>
      </w:r>
      <w:r w:rsidRPr="009466F1">
        <w:rPr>
          <w:color w:val="17365D" w:themeColor="text2" w:themeShade="BF"/>
          <w:sz w:val="28"/>
          <w:szCs w:val="28"/>
          <w:lang w:val="en-US"/>
        </w:rPr>
        <w:t>playlist</w:t>
      </w:r>
      <w:r w:rsidRPr="009466F1">
        <w:rPr>
          <w:color w:val="17365D" w:themeColor="text2" w:themeShade="BF"/>
          <w:sz w:val="28"/>
          <w:szCs w:val="28"/>
        </w:rPr>
        <w:t>?</w:t>
      </w:r>
      <w:r w:rsidRPr="009466F1">
        <w:rPr>
          <w:color w:val="17365D" w:themeColor="text2" w:themeShade="BF"/>
          <w:sz w:val="28"/>
          <w:szCs w:val="28"/>
          <w:lang w:val="en-US"/>
        </w:rPr>
        <w:t>list</w:t>
      </w:r>
      <w:r w:rsidRPr="009466F1">
        <w:rPr>
          <w:color w:val="17365D" w:themeColor="text2" w:themeShade="BF"/>
          <w:sz w:val="28"/>
          <w:szCs w:val="28"/>
        </w:rPr>
        <w:t>=</w:t>
      </w:r>
      <w:r w:rsidRPr="009466F1">
        <w:rPr>
          <w:color w:val="17365D" w:themeColor="text2" w:themeShade="BF"/>
          <w:sz w:val="28"/>
          <w:szCs w:val="28"/>
          <w:lang w:val="en-US"/>
        </w:rPr>
        <w:t>PL</w:t>
      </w:r>
      <w:r w:rsidRPr="009466F1">
        <w:rPr>
          <w:color w:val="17365D" w:themeColor="text2" w:themeShade="BF"/>
          <w:sz w:val="28"/>
          <w:szCs w:val="28"/>
        </w:rPr>
        <w:t>6ВИ66</w:t>
      </w:r>
      <w:r w:rsidRPr="009466F1">
        <w:rPr>
          <w:color w:val="17365D" w:themeColor="text2" w:themeShade="BF"/>
          <w:sz w:val="28"/>
          <w:szCs w:val="28"/>
          <w:lang w:val="en-US"/>
        </w:rPr>
        <w:t>A</w:t>
      </w:r>
      <w:r w:rsidRPr="009466F1">
        <w:rPr>
          <w:color w:val="17365D" w:themeColor="text2" w:themeShade="BF"/>
          <w:sz w:val="28"/>
          <w:szCs w:val="28"/>
        </w:rPr>
        <w:t>70</w:t>
      </w:r>
      <w:r w:rsidRPr="009466F1">
        <w:rPr>
          <w:color w:val="17365D" w:themeColor="text2" w:themeShade="BF"/>
          <w:sz w:val="28"/>
          <w:szCs w:val="28"/>
          <w:lang w:val="en-US"/>
        </w:rPr>
        <w:t>CE</w:t>
      </w:r>
      <w:r w:rsidRPr="009466F1">
        <w:rPr>
          <w:color w:val="17365D" w:themeColor="text2" w:themeShade="BF"/>
          <w:sz w:val="28"/>
          <w:szCs w:val="28"/>
        </w:rPr>
        <w:t>0</w:t>
      </w:r>
      <w:r w:rsidRPr="009466F1">
        <w:rPr>
          <w:color w:val="17365D" w:themeColor="text2" w:themeShade="BF"/>
          <w:sz w:val="28"/>
          <w:szCs w:val="28"/>
          <w:lang w:val="en-US"/>
        </w:rPr>
        <w:t>F</w:t>
      </w:r>
      <w:r w:rsidRPr="009466F1">
        <w:rPr>
          <w:color w:val="17365D" w:themeColor="text2" w:themeShade="BF"/>
          <w:sz w:val="28"/>
          <w:szCs w:val="28"/>
        </w:rPr>
        <w:t>6015</w:t>
      </w:r>
      <w:r w:rsidRPr="009466F1">
        <w:rPr>
          <w:color w:val="000000" w:themeColor="text1"/>
          <w:sz w:val="28"/>
          <w:szCs w:val="28"/>
        </w:rPr>
        <w:t>01.12.2014.</w:t>
      </w:r>
    </w:p>
    <w:p w:rsidR="001B4279" w:rsidRPr="009466F1" w:rsidRDefault="00DA348C" w:rsidP="00043F1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466F1">
        <w:rPr>
          <w:color w:val="000000"/>
          <w:sz w:val="28"/>
          <w:szCs w:val="28"/>
        </w:rPr>
        <w:t>“Уроки тётушки совы. Азбука безопасности на дороге”.</w:t>
      </w:r>
    </w:p>
    <w:p w:rsidR="00DF12E1" w:rsidRPr="009466F1" w:rsidRDefault="00DA348C" w:rsidP="00043F1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9466F1">
        <w:rPr>
          <w:color w:val="17365D" w:themeColor="text2" w:themeShade="BF"/>
          <w:sz w:val="28"/>
          <w:szCs w:val="28"/>
          <w:lang w:val="en-US"/>
        </w:rPr>
        <w:t>htths</w:t>
      </w:r>
      <w:proofErr w:type="spellEnd"/>
      <w:r w:rsidRPr="009466F1">
        <w:rPr>
          <w:color w:val="17365D" w:themeColor="text2" w:themeShade="BF"/>
          <w:sz w:val="28"/>
          <w:szCs w:val="28"/>
        </w:rPr>
        <w:t>://</w:t>
      </w:r>
      <w:r w:rsidRPr="009466F1">
        <w:rPr>
          <w:color w:val="17365D" w:themeColor="text2" w:themeShade="BF"/>
          <w:sz w:val="28"/>
          <w:szCs w:val="28"/>
          <w:lang w:val="en-US"/>
        </w:rPr>
        <w:t>www</w:t>
      </w:r>
      <w:r w:rsidRPr="009466F1">
        <w:rPr>
          <w:color w:val="17365D" w:themeColor="text2" w:themeShade="BF"/>
          <w:sz w:val="28"/>
          <w:szCs w:val="28"/>
        </w:rPr>
        <w:t>.</w:t>
      </w:r>
      <w:proofErr w:type="spellStart"/>
      <w:r w:rsidRPr="009466F1">
        <w:rPr>
          <w:color w:val="17365D" w:themeColor="text2" w:themeShade="BF"/>
          <w:sz w:val="28"/>
          <w:szCs w:val="28"/>
          <w:lang w:val="en-US"/>
        </w:rPr>
        <w:t>youtube</w:t>
      </w:r>
      <w:proofErr w:type="spellEnd"/>
      <w:r w:rsidRPr="009466F1">
        <w:rPr>
          <w:color w:val="17365D" w:themeColor="text2" w:themeShade="BF"/>
          <w:sz w:val="28"/>
          <w:szCs w:val="28"/>
        </w:rPr>
        <w:t>.</w:t>
      </w:r>
      <w:r w:rsidRPr="009466F1">
        <w:rPr>
          <w:color w:val="17365D" w:themeColor="text2" w:themeShade="BF"/>
          <w:sz w:val="28"/>
          <w:szCs w:val="28"/>
          <w:lang w:val="en-US"/>
        </w:rPr>
        <w:t>com</w:t>
      </w:r>
      <w:r w:rsidRPr="009466F1">
        <w:rPr>
          <w:color w:val="17365D" w:themeColor="text2" w:themeShade="BF"/>
          <w:sz w:val="28"/>
          <w:szCs w:val="28"/>
        </w:rPr>
        <w:t>/</w:t>
      </w:r>
      <w:r w:rsidRPr="009466F1">
        <w:rPr>
          <w:color w:val="17365D" w:themeColor="text2" w:themeShade="BF"/>
          <w:sz w:val="28"/>
          <w:szCs w:val="28"/>
          <w:lang w:val="en-US"/>
        </w:rPr>
        <w:t>playlist</w:t>
      </w:r>
      <w:r w:rsidRPr="009466F1">
        <w:rPr>
          <w:color w:val="17365D" w:themeColor="text2" w:themeShade="BF"/>
          <w:sz w:val="28"/>
          <w:szCs w:val="28"/>
        </w:rPr>
        <w:t>?</w:t>
      </w:r>
      <w:r w:rsidRPr="009466F1">
        <w:rPr>
          <w:color w:val="17365D" w:themeColor="text2" w:themeShade="BF"/>
          <w:sz w:val="28"/>
          <w:szCs w:val="28"/>
          <w:lang w:val="en-US"/>
        </w:rPr>
        <w:t>list</w:t>
      </w:r>
      <w:r w:rsidRPr="009466F1">
        <w:rPr>
          <w:color w:val="17365D" w:themeColor="text2" w:themeShade="BF"/>
          <w:sz w:val="28"/>
          <w:szCs w:val="28"/>
        </w:rPr>
        <w:t>=</w:t>
      </w:r>
      <w:r w:rsidRPr="009466F1">
        <w:rPr>
          <w:color w:val="17365D" w:themeColor="text2" w:themeShade="BF"/>
          <w:sz w:val="28"/>
          <w:szCs w:val="28"/>
          <w:lang w:val="en-US"/>
        </w:rPr>
        <w:t>PL</w:t>
      </w:r>
      <w:r w:rsidRPr="009466F1">
        <w:rPr>
          <w:color w:val="17365D" w:themeColor="text2" w:themeShade="BF"/>
          <w:sz w:val="28"/>
          <w:szCs w:val="28"/>
        </w:rPr>
        <w:t>6</w:t>
      </w:r>
      <w:r w:rsidRPr="009466F1">
        <w:rPr>
          <w:color w:val="17365D" w:themeColor="text2" w:themeShade="BF"/>
          <w:sz w:val="28"/>
          <w:szCs w:val="28"/>
          <w:lang w:val="en-US"/>
        </w:rPr>
        <w:t>DB</w:t>
      </w:r>
      <w:r w:rsidRPr="009466F1">
        <w:rPr>
          <w:color w:val="17365D" w:themeColor="text2" w:themeShade="BF"/>
          <w:sz w:val="28"/>
          <w:szCs w:val="28"/>
        </w:rPr>
        <w:t>66</w:t>
      </w:r>
      <w:r w:rsidRPr="009466F1">
        <w:rPr>
          <w:color w:val="17365D" w:themeColor="text2" w:themeShade="BF"/>
          <w:sz w:val="28"/>
          <w:szCs w:val="28"/>
          <w:lang w:val="en-US"/>
        </w:rPr>
        <w:t>A</w:t>
      </w:r>
      <w:r w:rsidRPr="009466F1">
        <w:rPr>
          <w:color w:val="17365D" w:themeColor="text2" w:themeShade="BF"/>
          <w:sz w:val="28"/>
          <w:szCs w:val="28"/>
        </w:rPr>
        <w:t>70</w:t>
      </w:r>
      <w:r w:rsidRPr="009466F1">
        <w:rPr>
          <w:color w:val="17365D" w:themeColor="text2" w:themeShade="BF"/>
          <w:sz w:val="28"/>
          <w:szCs w:val="28"/>
          <w:lang w:val="en-US"/>
        </w:rPr>
        <w:t>CE</w:t>
      </w:r>
      <w:r w:rsidRPr="009466F1">
        <w:rPr>
          <w:color w:val="17365D" w:themeColor="text2" w:themeShade="BF"/>
          <w:sz w:val="28"/>
          <w:szCs w:val="28"/>
        </w:rPr>
        <w:t>0</w:t>
      </w:r>
      <w:r w:rsidRPr="009466F1">
        <w:rPr>
          <w:color w:val="17365D" w:themeColor="text2" w:themeShade="BF"/>
          <w:sz w:val="28"/>
          <w:szCs w:val="28"/>
          <w:lang w:val="en-US"/>
        </w:rPr>
        <w:t>F</w:t>
      </w:r>
      <w:r w:rsidRPr="009466F1">
        <w:rPr>
          <w:color w:val="17365D" w:themeColor="text2" w:themeShade="BF"/>
          <w:sz w:val="28"/>
          <w:szCs w:val="28"/>
        </w:rPr>
        <w:t>6015</w:t>
      </w:r>
      <w:r w:rsidRPr="009466F1">
        <w:rPr>
          <w:color w:val="000000" w:themeColor="text1"/>
          <w:sz w:val="28"/>
          <w:szCs w:val="28"/>
        </w:rPr>
        <w:t xml:space="preserve">    01.12.2014</w:t>
      </w:r>
    </w:p>
    <w:p w:rsidR="00DF12E1" w:rsidRPr="009466F1" w:rsidRDefault="00DF12E1" w:rsidP="00043F18">
      <w:pPr>
        <w:pStyle w:val="a7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2E1" w:rsidRPr="009466F1" w:rsidRDefault="00DF12E1" w:rsidP="009466F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CE1" w:rsidRPr="0020082E" w:rsidRDefault="00C149E3" w:rsidP="00043F1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466F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***</w:t>
      </w:r>
    </w:p>
    <w:sectPr w:rsidR="00314CE1" w:rsidRPr="0020082E" w:rsidSect="000B2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49B9"/>
    <w:multiLevelType w:val="hybridMultilevel"/>
    <w:tmpl w:val="8E225B16"/>
    <w:lvl w:ilvl="0" w:tplc="625263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943634" w:themeColor="accent2" w:themeShade="BF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35868"/>
    <w:multiLevelType w:val="multilevel"/>
    <w:tmpl w:val="2E80441C"/>
    <w:lvl w:ilvl="0">
      <w:start w:val="27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0730FC"/>
    <w:multiLevelType w:val="multilevel"/>
    <w:tmpl w:val="F98613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E431E2"/>
    <w:multiLevelType w:val="hybridMultilevel"/>
    <w:tmpl w:val="EC869788"/>
    <w:lvl w:ilvl="0" w:tplc="BF047820"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46CB16F6"/>
    <w:multiLevelType w:val="hybridMultilevel"/>
    <w:tmpl w:val="2726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425BA"/>
    <w:multiLevelType w:val="hybridMultilevel"/>
    <w:tmpl w:val="27986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23551"/>
    <w:multiLevelType w:val="hybridMultilevel"/>
    <w:tmpl w:val="0C741B44"/>
    <w:lvl w:ilvl="0" w:tplc="3A680C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30083"/>
    <w:multiLevelType w:val="hybridMultilevel"/>
    <w:tmpl w:val="FF945B8E"/>
    <w:lvl w:ilvl="0" w:tplc="37E0DB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55BF5"/>
    <w:multiLevelType w:val="multilevel"/>
    <w:tmpl w:val="2E80441C"/>
    <w:lvl w:ilvl="0">
      <w:start w:val="27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E63C09"/>
    <w:multiLevelType w:val="hybridMultilevel"/>
    <w:tmpl w:val="B75E3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E43BE"/>
    <w:multiLevelType w:val="multilevel"/>
    <w:tmpl w:val="8362D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847D9E"/>
    <w:multiLevelType w:val="hybridMultilevel"/>
    <w:tmpl w:val="A15CF654"/>
    <w:lvl w:ilvl="0" w:tplc="0D0613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CE1"/>
    <w:rsid w:val="00017AB3"/>
    <w:rsid w:val="00023C17"/>
    <w:rsid w:val="00036BD2"/>
    <w:rsid w:val="00043F18"/>
    <w:rsid w:val="00060597"/>
    <w:rsid w:val="00097DE1"/>
    <w:rsid w:val="000B2464"/>
    <w:rsid w:val="000D5A88"/>
    <w:rsid w:val="001149DF"/>
    <w:rsid w:val="00115803"/>
    <w:rsid w:val="00123D12"/>
    <w:rsid w:val="001449C8"/>
    <w:rsid w:val="001510E4"/>
    <w:rsid w:val="001631D5"/>
    <w:rsid w:val="00175685"/>
    <w:rsid w:val="00185908"/>
    <w:rsid w:val="001A5798"/>
    <w:rsid w:val="001A5A86"/>
    <w:rsid w:val="001B4279"/>
    <w:rsid w:val="001D1625"/>
    <w:rsid w:val="001E5704"/>
    <w:rsid w:val="0020082E"/>
    <w:rsid w:val="002013CF"/>
    <w:rsid w:val="00236013"/>
    <w:rsid w:val="002977BC"/>
    <w:rsid w:val="002D5EC2"/>
    <w:rsid w:val="002F048C"/>
    <w:rsid w:val="003067BB"/>
    <w:rsid w:val="00306C14"/>
    <w:rsid w:val="00314CE1"/>
    <w:rsid w:val="00324329"/>
    <w:rsid w:val="0038441D"/>
    <w:rsid w:val="003B0326"/>
    <w:rsid w:val="003B6D6D"/>
    <w:rsid w:val="003E1B65"/>
    <w:rsid w:val="003F6BE7"/>
    <w:rsid w:val="004070B9"/>
    <w:rsid w:val="0041235D"/>
    <w:rsid w:val="00455066"/>
    <w:rsid w:val="004630BA"/>
    <w:rsid w:val="004710D6"/>
    <w:rsid w:val="004E21A0"/>
    <w:rsid w:val="004F10E2"/>
    <w:rsid w:val="005068E1"/>
    <w:rsid w:val="00507E69"/>
    <w:rsid w:val="0051410C"/>
    <w:rsid w:val="005865D3"/>
    <w:rsid w:val="00586E36"/>
    <w:rsid w:val="005917DF"/>
    <w:rsid w:val="005A7A32"/>
    <w:rsid w:val="005F294C"/>
    <w:rsid w:val="0060414E"/>
    <w:rsid w:val="00622DFF"/>
    <w:rsid w:val="00625119"/>
    <w:rsid w:val="006442DB"/>
    <w:rsid w:val="006506CA"/>
    <w:rsid w:val="006562D4"/>
    <w:rsid w:val="0067233F"/>
    <w:rsid w:val="00680E08"/>
    <w:rsid w:val="006E78F1"/>
    <w:rsid w:val="006F2260"/>
    <w:rsid w:val="007123F9"/>
    <w:rsid w:val="007314F7"/>
    <w:rsid w:val="007334AF"/>
    <w:rsid w:val="00736910"/>
    <w:rsid w:val="007437BE"/>
    <w:rsid w:val="00761F8D"/>
    <w:rsid w:val="007903C2"/>
    <w:rsid w:val="008146CF"/>
    <w:rsid w:val="00837D30"/>
    <w:rsid w:val="008530E1"/>
    <w:rsid w:val="008A7BC5"/>
    <w:rsid w:val="00915BED"/>
    <w:rsid w:val="009466F1"/>
    <w:rsid w:val="00954095"/>
    <w:rsid w:val="009D4D3F"/>
    <w:rsid w:val="009E4BE3"/>
    <w:rsid w:val="009E6335"/>
    <w:rsid w:val="009F16C3"/>
    <w:rsid w:val="009F30CF"/>
    <w:rsid w:val="00A044DB"/>
    <w:rsid w:val="00A14D24"/>
    <w:rsid w:val="00A247AF"/>
    <w:rsid w:val="00A424DD"/>
    <w:rsid w:val="00A454DB"/>
    <w:rsid w:val="00A548B0"/>
    <w:rsid w:val="00A60FF6"/>
    <w:rsid w:val="00AB64CA"/>
    <w:rsid w:val="00AD3B8E"/>
    <w:rsid w:val="00AF2F8F"/>
    <w:rsid w:val="00B045E7"/>
    <w:rsid w:val="00B34633"/>
    <w:rsid w:val="00B81D8D"/>
    <w:rsid w:val="00C149E3"/>
    <w:rsid w:val="00C248F2"/>
    <w:rsid w:val="00C45870"/>
    <w:rsid w:val="00C56194"/>
    <w:rsid w:val="00C66DA2"/>
    <w:rsid w:val="00CB5E4A"/>
    <w:rsid w:val="00D262FA"/>
    <w:rsid w:val="00D42B2B"/>
    <w:rsid w:val="00D53852"/>
    <w:rsid w:val="00DA348C"/>
    <w:rsid w:val="00DB1CAA"/>
    <w:rsid w:val="00DB670D"/>
    <w:rsid w:val="00DC54D8"/>
    <w:rsid w:val="00DD58FE"/>
    <w:rsid w:val="00DE04C5"/>
    <w:rsid w:val="00DF12E1"/>
    <w:rsid w:val="00E13E31"/>
    <w:rsid w:val="00E6317A"/>
    <w:rsid w:val="00E66BF2"/>
    <w:rsid w:val="00E7247D"/>
    <w:rsid w:val="00E777A9"/>
    <w:rsid w:val="00E9573A"/>
    <w:rsid w:val="00EB46B4"/>
    <w:rsid w:val="00EB63BF"/>
    <w:rsid w:val="00EC17F9"/>
    <w:rsid w:val="00ED6FDA"/>
    <w:rsid w:val="00F06871"/>
    <w:rsid w:val="00F22F7E"/>
    <w:rsid w:val="00FA5790"/>
    <w:rsid w:val="00FB1C70"/>
    <w:rsid w:val="00FC5F60"/>
    <w:rsid w:val="00FD218E"/>
    <w:rsid w:val="00FE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97A6"/>
  <w15:docId w15:val="{C39278AA-C33E-42A2-94F7-C4D3791B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2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E724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72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C56194"/>
    <w:pPr>
      <w:ind w:left="720"/>
      <w:contextualSpacing/>
    </w:pPr>
  </w:style>
  <w:style w:type="character" w:styleId="a8">
    <w:name w:val="Strong"/>
    <w:basedOn w:val="a0"/>
    <w:uiPriority w:val="22"/>
    <w:qFormat/>
    <w:rsid w:val="00DA3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48A6-D701-4268-85A7-DB58B57A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4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5</cp:revision>
  <dcterms:created xsi:type="dcterms:W3CDTF">2018-01-31T18:51:00Z</dcterms:created>
  <dcterms:modified xsi:type="dcterms:W3CDTF">2018-03-21T13:22:00Z</dcterms:modified>
</cp:coreProperties>
</file>